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8B6928" w14:textId="1B93F552" w:rsidR="000678B3" w:rsidRDefault="000678B3" w:rsidP="000678B3">
      <w:pPr>
        <w:ind w:left="7260" w:right="-18" w:firstLine="528"/>
        <w:rPr>
          <w:b/>
        </w:rPr>
      </w:pPr>
      <w:r w:rsidRPr="007E420D">
        <w:rPr>
          <w:b/>
        </w:rPr>
        <w:t xml:space="preserve">Załącznik nr </w:t>
      </w:r>
      <w:r w:rsidRPr="00E21C72">
        <w:rPr>
          <w:b/>
        </w:rPr>
        <w:t>3</w:t>
      </w:r>
      <w:r w:rsidRPr="007E420D">
        <w:rPr>
          <w:b/>
        </w:rPr>
        <w:t xml:space="preserve"> do </w:t>
      </w:r>
      <w:r>
        <w:rPr>
          <w:b/>
        </w:rPr>
        <w:t>SWZ</w:t>
      </w:r>
    </w:p>
    <w:p w14:paraId="754E2621" w14:textId="77777777" w:rsidR="000678B3" w:rsidRDefault="000678B3" w:rsidP="000678B3">
      <w:pPr>
        <w:ind w:left="7260" w:right="-18" w:firstLine="528"/>
        <w:rPr>
          <w:b/>
        </w:rPr>
      </w:pPr>
    </w:p>
    <w:p w14:paraId="5219B0E8" w14:textId="77777777" w:rsidR="000678B3" w:rsidRDefault="000678B3" w:rsidP="000678B3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EA483EE" w14:textId="77777777" w:rsidR="000678B3" w:rsidRPr="006A1646" w:rsidRDefault="000678B3" w:rsidP="000678B3">
      <w:pPr>
        <w:spacing w:line="480" w:lineRule="auto"/>
        <w:rPr>
          <w:b/>
        </w:rPr>
      </w:pPr>
      <w:r w:rsidRPr="006A1646">
        <w:rPr>
          <w:b/>
        </w:rPr>
        <w:t>Wykonawca:</w:t>
      </w:r>
    </w:p>
    <w:p w14:paraId="48661E86" w14:textId="77777777" w:rsidR="000678B3" w:rsidRPr="006A1646" w:rsidRDefault="000678B3" w:rsidP="000678B3">
      <w:pPr>
        <w:spacing w:line="480" w:lineRule="auto"/>
        <w:ind w:right="5954"/>
      </w:pPr>
      <w:r w:rsidRPr="006A1646">
        <w:t>……………………………………</w:t>
      </w:r>
    </w:p>
    <w:p w14:paraId="10ADC516" w14:textId="77777777" w:rsidR="000678B3" w:rsidRPr="00BC14BF" w:rsidRDefault="000678B3" w:rsidP="000678B3">
      <w:pPr>
        <w:ind w:right="5953"/>
        <w:rPr>
          <w:i/>
          <w:sz w:val="20"/>
          <w:szCs w:val="20"/>
        </w:rPr>
      </w:pPr>
      <w:r w:rsidRPr="00BC14BF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BC14BF">
        <w:rPr>
          <w:i/>
          <w:sz w:val="20"/>
          <w:szCs w:val="20"/>
        </w:rPr>
        <w:t>CEiDG</w:t>
      </w:r>
      <w:proofErr w:type="spellEnd"/>
      <w:r w:rsidRPr="00BC14BF">
        <w:rPr>
          <w:i/>
          <w:sz w:val="20"/>
          <w:szCs w:val="20"/>
        </w:rPr>
        <w:t>)</w:t>
      </w:r>
    </w:p>
    <w:p w14:paraId="756E9EA0" w14:textId="77777777" w:rsidR="000678B3" w:rsidRDefault="000678B3" w:rsidP="000678B3">
      <w:pPr>
        <w:spacing w:line="480" w:lineRule="auto"/>
        <w:rPr>
          <w:u w:val="single"/>
        </w:rPr>
      </w:pPr>
    </w:p>
    <w:p w14:paraId="2FC864D3" w14:textId="77777777" w:rsidR="000678B3" w:rsidRPr="006A1646" w:rsidRDefault="000678B3" w:rsidP="000678B3">
      <w:pPr>
        <w:spacing w:line="480" w:lineRule="auto"/>
        <w:rPr>
          <w:u w:val="single"/>
        </w:rPr>
      </w:pPr>
      <w:r w:rsidRPr="006A1646">
        <w:rPr>
          <w:u w:val="single"/>
        </w:rPr>
        <w:t>reprezentowany przez:</w:t>
      </w:r>
    </w:p>
    <w:p w14:paraId="35D0C081" w14:textId="77777777" w:rsidR="000678B3" w:rsidRPr="006A1646" w:rsidRDefault="000678B3" w:rsidP="000678B3">
      <w:pPr>
        <w:spacing w:line="480" w:lineRule="auto"/>
        <w:ind w:right="5954"/>
      </w:pPr>
      <w:r w:rsidRPr="006A1646">
        <w:t>……………………………………</w:t>
      </w:r>
    </w:p>
    <w:p w14:paraId="2475E424" w14:textId="77777777" w:rsidR="000678B3" w:rsidRPr="00BC14BF" w:rsidRDefault="000678B3" w:rsidP="000678B3">
      <w:pPr>
        <w:ind w:right="5953"/>
        <w:rPr>
          <w:i/>
          <w:sz w:val="20"/>
          <w:szCs w:val="20"/>
        </w:rPr>
      </w:pPr>
      <w:r w:rsidRPr="00BC14BF">
        <w:rPr>
          <w:i/>
          <w:sz w:val="20"/>
          <w:szCs w:val="20"/>
        </w:rPr>
        <w:t>(imię, nazwisko, stanowisko/podstawa do reprezentacji)</w:t>
      </w:r>
    </w:p>
    <w:p w14:paraId="59BDF34C" w14:textId="77777777" w:rsidR="000678B3" w:rsidRPr="006A1646" w:rsidRDefault="000678B3" w:rsidP="000678B3"/>
    <w:p w14:paraId="672B899E" w14:textId="77777777" w:rsidR="000678B3" w:rsidRPr="006A1646" w:rsidRDefault="000678B3" w:rsidP="000678B3">
      <w:pPr>
        <w:spacing w:after="120" w:line="360" w:lineRule="auto"/>
        <w:rPr>
          <w:b/>
          <w:u w:val="single"/>
        </w:rPr>
      </w:pPr>
    </w:p>
    <w:p w14:paraId="0C4B5887" w14:textId="77777777" w:rsidR="000678B3" w:rsidRPr="006A1646" w:rsidRDefault="000678B3" w:rsidP="000678B3">
      <w:pPr>
        <w:spacing w:after="120" w:line="360" w:lineRule="auto"/>
        <w:jc w:val="center"/>
        <w:rPr>
          <w:b/>
          <w:u w:val="single"/>
        </w:rPr>
      </w:pPr>
      <w:r w:rsidRPr="006A1646">
        <w:rPr>
          <w:b/>
          <w:u w:val="single"/>
        </w:rPr>
        <w:t>Oświadczenia wykonawcy/wykonawcy wspólnie ubiegającego się o udzielenie zamówienia</w:t>
      </w:r>
    </w:p>
    <w:p w14:paraId="418FFC9F" w14:textId="77777777" w:rsidR="000678B3" w:rsidRPr="00E44C2C" w:rsidRDefault="000678B3" w:rsidP="000678B3">
      <w:pPr>
        <w:spacing w:after="120" w:line="360" w:lineRule="auto"/>
        <w:jc w:val="center"/>
        <w:rPr>
          <w:bCs/>
          <w:caps/>
          <w:u w:val="single"/>
        </w:rPr>
      </w:pPr>
      <w:r w:rsidRPr="00E44C2C">
        <w:rPr>
          <w:bCs/>
          <w:u w:val="single"/>
        </w:rPr>
        <w:t xml:space="preserve">UWZGLĘDNIAJĄCE PRZESŁANKI WYKLUCZENIA Z ART. 7 UST. 1 USTAWY </w:t>
      </w:r>
      <w:r w:rsidRPr="00E44C2C">
        <w:rPr>
          <w:bCs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BDB47D6" w14:textId="77777777" w:rsidR="000678B3" w:rsidRPr="006A1646" w:rsidRDefault="000678B3" w:rsidP="000678B3">
      <w:pPr>
        <w:spacing w:line="360" w:lineRule="auto"/>
        <w:jc w:val="center"/>
        <w:rPr>
          <w:b/>
        </w:rPr>
      </w:pPr>
      <w:r w:rsidRPr="006A1646">
        <w:rPr>
          <w:b/>
        </w:rPr>
        <w:t xml:space="preserve">składane na podstawie art. 125 ust. 1 ustawy Pzp </w:t>
      </w:r>
    </w:p>
    <w:p w14:paraId="365FC20C" w14:textId="77777777" w:rsidR="000678B3" w:rsidRPr="006A1646" w:rsidRDefault="000678B3" w:rsidP="000678B3">
      <w:pPr>
        <w:jc w:val="both"/>
      </w:pPr>
    </w:p>
    <w:p w14:paraId="12A41004" w14:textId="77777777" w:rsidR="000678B3" w:rsidRPr="006A1646" w:rsidRDefault="000678B3" w:rsidP="000678B3">
      <w:pPr>
        <w:spacing w:line="360" w:lineRule="auto"/>
      </w:pPr>
      <w:r w:rsidRPr="006A1646">
        <w:t>Na</w:t>
      </w:r>
      <w:r>
        <w:t xml:space="preserve"> </w:t>
      </w:r>
      <w:r w:rsidRPr="006A1646">
        <w:t>potrzeby postępowania o udzielenie zamówienia publicznego</w:t>
      </w:r>
      <w:r>
        <w:t xml:space="preserve"> </w:t>
      </w:r>
      <w:r w:rsidRPr="006A1646">
        <w:t xml:space="preserve">pn. </w:t>
      </w:r>
      <w:r>
        <w:t>„</w:t>
      </w:r>
      <w:r w:rsidRPr="00D021E0">
        <w:rPr>
          <w:b/>
        </w:rPr>
        <w:t>usługa całodobowej ochrony osób i mienia na terenie nieruchomości położonej w Warszawie przy ul. Madalińskiego 10/16 dla Nowego Teatru w Warszawie oraz ochrony wydarzeń organizowanych przez Nowy Teatr</w:t>
      </w:r>
      <w:r w:rsidRPr="006A1646">
        <w:rPr>
          <w:b/>
        </w:rPr>
        <w:t>” (dalej: usługa)</w:t>
      </w:r>
      <w:r w:rsidRPr="006A1646">
        <w:t xml:space="preserve">, prowadzonego przez </w:t>
      </w:r>
      <w:r w:rsidRPr="008938F9">
        <w:rPr>
          <w:b/>
          <w:bCs/>
        </w:rPr>
        <w:t>M</w:t>
      </w:r>
      <w:r>
        <w:rPr>
          <w:b/>
          <w:bCs/>
        </w:rPr>
        <w:t xml:space="preserve">iędzynarodowe </w:t>
      </w:r>
      <w:r w:rsidRPr="008938F9">
        <w:rPr>
          <w:b/>
          <w:bCs/>
        </w:rPr>
        <w:t>C</w:t>
      </w:r>
      <w:r>
        <w:rPr>
          <w:b/>
          <w:bCs/>
        </w:rPr>
        <w:t xml:space="preserve">entrum </w:t>
      </w:r>
      <w:r w:rsidRPr="008938F9">
        <w:rPr>
          <w:b/>
          <w:bCs/>
        </w:rPr>
        <w:t>K</w:t>
      </w:r>
      <w:r>
        <w:rPr>
          <w:b/>
          <w:bCs/>
        </w:rPr>
        <w:t>ultury</w:t>
      </w:r>
      <w:r w:rsidRPr="008938F9">
        <w:rPr>
          <w:b/>
          <w:bCs/>
        </w:rPr>
        <w:t xml:space="preserve"> Nowy Teatr w Warszawie</w:t>
      </w:r>
      <w:r w:rsidRPr="006A1646">
        <w:rPr>
          <w:i/>
        </w:rPr>
        <w:t xml:space="preserve">, </w:t>
      </w:r>
      <w:r w:rsidRPr="006A1646">
        <w:t>oświadczam, co następuje:</w:t>
      </w:r>
    </w:p>
    <w:p w14:paraId="3B073222" w14:textId="77777777" w:rsidR="000678B3" w:rsidRPr="006A1646" w:rsidRDefault="000678B3" w:rsidP="003462DC">
      <w:pPr>
        <w:spacing w:line="360" w:lineRule="auto"/>
        <w:jc w:val="both"/>
      </w:pPr>
    </w:p>
    <w:p w14:paraId="1E1B2389" w14:textId="77777777" w:rsidR="000678B3" w:rsidRPr="006A1646" w:rsidRDefault="000678B3" w:rsidP="000678B3">
      <w:pPr>
        <w:shd w:val="clear" w:color="auto" w:fill="BFBFBF" w:themeFill="background1" w:themeFillShade="BF"/>
        <w:spacing w:line="360" w:lineRule="auto"/>
        <w:rPr>
          <w:b/>
        </w:rPr>
      </w:pPr>
      <w:r w:rsidRPr="006A1646">
        <w:rPr>
          <w:b/>
        </w:rPr>
        <w:t>OŚWIADCZENIA DOTYCZĄCE PODSTAW WYKLUCZENIA:</w:t>
      </w:r>
    </w:p>
    <w:p w14:paraId="122F08CD" w14:textId="77777777" w:rsidR="000678B3" w:rsidRPr="006A1646" w:rsidRDefault="000678B3" w:rsidP="000678B3">
      <w:pPr>
        <w:pStyle w:val="Akapitzlist"/>
        <w:spacing w:line="360" w:lineRule="auto"/>
        <w:jc w:val="both"/>
      </w:pPr>
    </w:p>
    <w:p w14:paraId="317165A2" w14:textId="77777777" w:rsidR="000678B3" w:rsidRDefault="000678B3" w:rsidP="00E66B5E">
      <w:pPr>
        <w:pStyle w:val="Akapitzlist"/>
        <w:numPr>
          <w:ilvl w:val="0"/>
          <w:numId w:val="64"/>
        </w:numPr>
        <w:spacing w:line="360" w:lineRule="auto"/>
        <w:contextualSpacing/>
      </w:pPr>
      <w:r w:rsidRPr="006A1646">
        <w:t>Oświadczam, że nie podlegam wykluczeniu z postępowania na podstawie art. 108 ust. 1 ustawy Pzp.</w:t>
      </w:r>
    </w:p>
    <w:p w14:paraId="6654C46D" w14:textId="77777777" w:rsidR="000678B3" w:rsidRPr="006A1646" w:rsidRDefault="000678B3" w:rsidP="00E66B5E">
      <w:pPr>
        <w:pStyle w:val="Akapitzlist"/>
        <w:numPr>
          <w:ilvl w:val="0"/>
          <w:numId w:val="64"/>
        </w:numPr>
        <w:spacing w:line="360" w:lineRule="auto"/>
        <w:contextualSpacing/>
      </w:pPr>
      <w:r w:rsidRPr="006A1646">
        <w:t xml:space="preserve">Oświadczam, że nie podlegam wykluczeniu z postępowania na podstawie art. 109 ust. 1 </w:t>
      </w:r>
      <w:r>
        <w:t xml:space="preserve">pkt </w:t>
      </w:r>
      <w:r w:rsidRPr="00514532">
        <w:t>2-5 i 7-10</w:t>
      </w:r>
      <w:r>
        <w:t xml:space="preserve"> </w:t>
      </w:r>
      <w:r w:rsidRPr="006A1646">
        <w:t>ustawy Pzp.</w:t>
      </w:r>
    </w:p>
    <w:p w14:paraId="5D007BDD" w14:textId="77777777" w:rsidR="000678B3" w:rsidRPr="00462C49" w:rsidRDefault="000678B3" w:rsidP="00E66B5E">
      <w:pPr>
        <w:pStyle w:val="Akapitzlist"/>
        <w:numPr>
          <w:ilvl w:val="0"/>
          <w:numId w:val="64"/>
        </w:numPr>
        <w:spacing w:line="360" w:lineRule="auto"/>
        <w:contextualSpacing/>
        <w:jc w:val="both"/>
        <w:rPr>
          <w:sz w:val="20"/>
          <w:szCs w:val="20"/>
        </w:rPr>
      </w:pPr>
      <w:r w:rsidRPr="00462C49">
        <w:rPr>
          <w:i/>
          <w:iCs/>
          <w:color w:val="0070C0"/>
          <w:sz w:val="20"/>
          <w:szCs w:val="20"/>
        </w:rPr>
        <w:t xml:space="preserve">[UWAGA: zastosować, gdy zachodzą przesłanki wykluczenia z art. </w:t>
      </w:r>
      <w:r w:rsidRPr="003815C3">
        <w:rPr>
          <w:i/>
          <w:iCs/>
          <w:color w:val="0070C0"/>
          <w:sz w:val="20"/>
          <w:szCs w:val="20"/>
        </w:rPr>
        <w:t>108 ust. 1 pkt 1, 2, 5 lub art.109 ust.1 pkt 2-5 i 7-10</w:t>
      </w:r>
      <w:r>
        <w:rPr>
          <w:i/>
          <w:iCs/>
          <w:color w:val="0070C0"/>
          <w:sz w:val="20"/>
          <w:szCs w:val="20"/>
        </w:rPr>
        <w:t xml:space="preserve"> </w:t>
      </w:r>
      <w:r w:rsidRPr="00462C49">
        <w:rPr>
          <w:i/>
          <w:iCs/>
          <w:color w:val="0070C0"/>
          <w:sz w:val="20"/>
          <w:szCs w:val="20"/>
        </w:rPr>
        <w:t>ustawy Pzp, a wykonawca korzysta z procedury samooczyszczenia, o której mowa w art. 110 ust. 2 ustawy Pzp]</w:t>
      </w:r>
      <w:r w:rsidRPr="00462C49">
        <w:rPr>
          <w:color w:val="0070C0"/>
          <w:sz w:val="20"/>
          <w:szCs w:val="20"/>
        </w:rPr>
        <w:t xml:space="preserve"> </w:t>
      </w:r>
    </w:p>
    <w:p w14:paraId="769CA732" w14:textId="77777777" w:rsidR="000678B3" w:rsidRDefault="000678B3" w:rsidP="000678B3">
      <w:pPr>
        <w:pStyle w:val="Akapitzlist"/>
        <w:spacing w:line="360" w:lineRule="auto"/>
        <w:ind w:left="720"/>
        <w:contextualSpacing/>
        <w:jc w:val="both"/>
      </w:pPr>
      <w:r w:rsidRPr="006A1646">
        <w:lastRenderedPageBreak/>
        <w:t xml:space="preserve">Oświadczam, że zachodzą w stosunku do mnie podstawy wykluczenia z postępowania na podstawie art. …………. ustawy Pzp </w:t>
      </w:r>
      <w:r w:rsidRPr="006A1646">
        <w:rPr>
          <w:i/>
        </w:rPr>
        <w:t xml:space="preserve">(podać mającą zastosowanie podstawę wykluczenia spośród wymienionych </w:t>
      </w:r>
      <w:r w:rsidRPr="003815C3">
        <w:rPr>
          <w:i/>
        </w:rPr>
        <w:t>w art. 108 ust. 1 pkt 1, 2, 5 lub art. 109 ust. 1 pkt 2-5 i 7-10 ustawy Pzp).</w:t>
      </w:r>
      <w:r w:rsidRPr="003815C3">
        <w:t xml:space="preserve"> Jednocześnie oświadczam,</w:t>
      </w:r>
      <w:r w:rsidRPr="006A1646">
        <w:t xml:space="preserve"> że w związku z ww. okolicznością, na podstawie art. 110 ust. 2 ustawy Pzp podjąłem następujące</w:t>
      </w:r>
      <w:r>
        <w:t xml:space="preserve"> </w:t>
      </w:r>
      <w:r w:rsidRPr="006A1646">
        <w:t>środki naprawcze i zapobiegawcze:</w:t>
      </w:r>
      <w:r>
        <w:t xml:space="preserve"> </w:t>
      </w:r>
      <w:r w:rsidRPr="006A1646">
        <w:t>…………………………………………………………………</w:t>
      </w:r>
    </w:p>
    <w:p w14:paraId="72C7282A" w14:textId="77777777" w:rsidR="000678B3" w:rsidRPr="006A1646" w:rsidRDefault="000678B3" w:rsidP="000678B3">
      <w:pPr>
        <w:pStyle w:val="Akapitzlist"/>
        <w:spacing w:line="360" w:lineRule="auto"/>
        <w:ind w:left="720"/>
        <w:contextualSpacing/>
        <w:jc w:val="both"/>
      </w:pPr>
      <w:r>
        <w:t>………………………………………………………………………………………………………..</w:t>
      </w:r>
    </w:p>
    <w:p w14:paraId="5D5CCEF7" w14:textId="77777777" w:rsidR="000678B3" w:rsidRPr="008938F9" w:rsidRDefault="000678B3" w:rsidP="00E66B5E">
      <w:pPr>
        <w:pStyle w:val="NormalnyWeb"/>
        <w:numPr>
          <w:ilvl w:val="0"/>
          <w:numId w:val="64"/>
        </w:numPr>
        <w:spacing w:before="0" w:beforeAutospacing="0" w:after="0" w:afterAutospacing="0" w:line="360" w:lineRule="auto"/>
        <w:ind w:left="714" w:hanging="357"/>
      </w:pPr>
      <w:r w:rsidRPr="006A1646">
        <w:t>Oświadczam, że nie zachodzą w stosunku do mnie przesłanki wykluczenia z postępowania na podstawie art.  7 ust. 1 ustawy z dnia 13 kwietnia 2022 r.</w:t>
      </w:r>
      <w:r w:rsidRPr="006A1646">
        <w:rPr>
          <w:i/>
          <w:iCs/>
        </w:rPr>
        <w:t xml:space="preserve"> </w:t>
      </w:r>
      <w:r w:rsidRPr="006A1646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A1646">
        <w:rPr>
          <w:iCs/>
          <w:color w:val="222222"/>
        </w:rPr>
        <w:t>(Dz. U. poz. 835)</w:t>
      </w:r>
      <w:r w:rsidRPr="006A1646">
        <w:rPr>
          <w:rStyle w:val="Odwoanieprzypisudolnego"/>
          <w:i/>
          <w:iCs/>
          <w:color w:val="222222"/>
        </w:rPr>
        <w:footnoteReference w:id="2"/>
      </w:r>
      <w:r w:rsidRPr="006A1646">
        <w:rPr>
          <w:i/>
          <w:iCs/>
          <w:color w:val="222222"/>
        </w:rPr>
        <w:t>.</w:t>
      </w:r>
      <w:r w:rsidRPr="006A1646">
        <w:rPr>
          <w:color w:val="222222"/>
        </w:rPr>
        <w:t xml:space="preserve"> </w:t>
      </w:r>
    </w:p>
    <w:p w14:paraId="4C7CAF60" w14:textId="77777777" w:rsidR="000678B3" w:rsidRPr="006A1646" w:rsidRDefault="000678B3" w:rsidP="000678B3">
      <w:pPr>
        <w:pStyle w:val="NormalnyWeb"/>
        <w:spacing w:before="0" w:beforeAutospacing="0" w:after="0" w:afterAutospacing="0" w:line="360" w:lineRule="auto"/>
        <w:ind w:left="714"/>
      </w:pPr>
    </w:p>
    <w:p w14:paraId="6660C0F3" w14:textId="77777777" w:rsidR="000678B3" w:rsidRPr="006A1646" w:rsidRDefault="000678B3" w:rsidP="000678B3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6A1646">
        <w:rPr>
          <w:b/>
        </w:rPr>
        <w:t>OŚWIADCZENIE DOTYCZĄCE WARUNKÓW UDZIAŁU W POSTĘPOWANIU:</w:t>
      </w:r>
    </w:p>
    <w:p w14:paraId="28D72AA2" w14:textId="77777777" w:rsidR="000678B3" w:rsidRPr="006A1646" w:rsidRDefault="000678B3" w:rsidP="000678B3">
      <w:pPr>
        <w:spacing w:line="360" w:lineRule="auto"/>
        <w:jc w:val="both"/>
      </w:pPr>
    </w:p>
    <w:p w14:paraId="618B4218" w14:textId="77777777" w:rsidR="000678B3" w:rsidRPr="00462C49" w:rsidRDefault="000678B3" w:rsidP="000678B3">
      <w:pPr>
        <w:spacing w:line="360" w:lineRule="auto"/>
        <w:jc w:val="both"/>
        <w:rPr>
          <w:i/>
          <w:iCs/>
          <w:color w:val="0070C0"/>
          <w:sz w:val="20"/>
          <w:szCs w:val="20"/>
        </w:rPr>
      </w:pPr>
      <w:bookmarkStart w:id="0" w:name="_Hlk99016333"/>
      <w:r w:rsidRPr="00462C49">
        <w:rPr>
          <w:i/>
          <w:iCs/>
          <w:color w:val="0070C0"/>
          <w:sz w:val="20"/>
          <w:szCs w:val="20"/>
        </w:rPr>
        <w:t>[UWAGA: stosuje tylko wykonawca/wykonawca wspólnie ubiegający się o zamówienie]</w:t>
      </w:r>
    </w:p>
    <w:p w14:paraId="36738A3B" w14:textId="3C7813E2" w:rsidR="000678B3" w:rsidRPr="006A1646" w:rsidRDefault="000678B3" w:rsidP="000678B3">
      <w:pPr>
        <w:spacing w:line="360" w:lineRule="auto"/>
        <w:jc w:val="both"/>
      </w:pPr>
      <w:r w:rsidRPr="006A1646">
        <w:t xml:space="preserve">Oświadczam, że spełniam warunki udziału w postępowaniu określone przez zamawiającego </w:t>
      </w:r>
      <w:r w:rsidR="0084096D">
        <w:t xml:space="preserve">w </w:t>
      </w:r>
      <w:r>
        <w:rPr>
          <w:b/>
          <w:bCs/>
          <w:color w:val="000000" w:themeColor="text1"/>
        </w:rPr>
        <w:t xml:space="preserve">Rozdziale </w:t>
      </w:r>
      <w:r w:rsidRPr="00486DF1">
        <w:rPr>
          <w:b/>
          <w:bCs/>
          <w:color w:val="000000" w:themeColor="text1"/>
        </w:rPr>
        <w:t>VI ust. 4 SWZ</w:t>
      </w:r>
      <w:bookmarkEnd w:id="0"/>
      <w:r w:rsidRPr="00486DF1">
        <w:t>.</w:t>
      </w:r>
    </w:p>
    <w:p w14:paraId="098AC869" w14:textId="77777777" w:rsidR="000678B3" w:rsidRPr="006A1646" w:rsidRDefault="000678B3" w:rsidP="000678B3">
      <w:pPr>
        <w:spacing w:line="360" w:lineRule="auto"/>
        <w:jc w:val="both"/>
      </w:pPr>
    </w:p>
    <w:p w14:paraId="2C3728DB" w14:textId="77777777" w:rsidR="000678B3" w:rsidRPr="00462C49" w:rsidRDefault="000678B3" w:rsidP="000678B3">
      <w:pPr>
        <w:spacing w:line="360" w:lineRule="auto"/>
        <w:jc w:val="both"/>
        <w:rPr>
          <w:i/>
          <w:iCs/>
          <w:color w:val="0070C0"/>
          <w:sz w:val="20"/>
          <w:szCs w:val="20"/>
        </w:rPr>
      </w:pPr>
      <w:r w:rsidRPr="00462C49">
        <w:rPr>
          <w:i/>
          <w:iCs/>
          <w:color w:val="0070C0"/>
          <w:sz w:val="20"/>
          <w:szCs w:val="20"/>
        </w:rPr>
        <w:t>[UWAGA: stosuje tylko wykonawca/wykonawca wspólnie ubiegający się o zamówienie, który polega na zdolnościach lub sytuacji podmiotów udostepniających zasoby, a jednocześnie samodzielnie w pewnym zakresie wykazuje spełnianie warunków]</w:t>
      </w:r>
    </w:p>
    <w:p w14:paraId="5B2722B0" w14:textId="77777777" w:rsidR="000678B3" w:rsidRPr="006A1646" w:rsidRDefault="000678B3" w:rsidP="000678B3">
      <w:pPr>
        <w:spacing w:line="360" w:lineRule="auto"/>
        <w:jc w:val="both"/>
      </w:pPr>
      <w:r w:rsidRPr="006A1646">
        <w:t xml:space="preserve">Oświadczam, że spełniam warunki udziału w postępowaniu określone przez zamawiającego </w:t>
      </w:r>
      <w:r w:rsidRPr="00F35276">
        <w:t xml:space="preserve">w </w:t>
      </w:r>
      <w:r>
        <w:rPr>
          <w:b/>
          <w:bCs/>
          <w:color w:val="000000" w:themeColor="text1"/>
        </w:rPr>
        <w:t>R</w:t>
      </w:r>
      <w:r w:rsidRPr="00F35276">
        <w:rPr>
          <w:b/>
          <w:bCs/>
          <w:color w:val="000000" w:themeColor="text1"/>
        </w:rPr>
        <w:t xml:space="preserve">ozdziale VI ust. </w:t>
      </w:r>
      <w:r>
        <w:rPr>
          <w:b/>
          <w:bCs/>
          <w:color w:val="000000" w:themeColor="text1"/>
        </w:rPr>
        <w:t xml:space="preserve">4 </w:t>
      </w:r>
      <w:r w:rsidRPr="00F35276">
        <w:rPr>
          <w:b/>
          <w:bCs/>
          <w:color w:val="000000" w:themeColor="text1"/>
        </w:rPr>
        <w:t>SWZ</w:t>
      </w:r>
      <w:r w:rsidRPr="006A1646">
        <w:t xml:space="preserve"> w następującym zakresie: </w:t>
      </w:r>
    </w:p>
    <w:p w14:paraId="076A9E92" w14:textId="77777777" w:rsidR="000678B3" w:rsidRDefault="000678B3" w:rsidP="000678B3">
      <w:pPr>
        <w:spacing w:line="360" w:lineRule="auto"/>
        <w:jc w:val="both"/>
      </w:pPr>
      <w:r w:rsidRPr="006A1646">
        <w:t xml:space="preserve"> …………..…………………………………………………..…………………………………………...</w:t>
      </w:r>
    </w:p>
    <w:p w14:paraId="2051F858" w14:textId="77777777" w:rsidR="000678B3" w:rsidRPr="00F3436E" w:rsidRDefault="000678B3" w:rsidP="000678B3">
      <w:pPr>
        <w:spacing w:line="360" w:lineRule="auto"/>
        <w:jc w:val="both"/>
      </w:pPr>
    </w:p>
    <w:p w14:paraId="03B10F61" w14:textId="77777777" w:rsidR="000678B3" w:rsidRPr="006A1646" w:rsidRDefault="000678B3" w:rsidP="000678B3">
      <w:pPr>
        <w:shd w:val="clear" w:color="auto" w:fill="BFBFBF" w:themeFill="background1" w:themeFillShade="BF"/>
        <w:spacing w:after="120" w:line="360" w:lineRule="auto"/>
        <w:jc w:val="both"/>
      </w:pPr>
      <w:r w:rsidRPr="006A1646">
        <w:rPr>
          <w:b/>
        </w:rPr>
        <w:t>INFORMACJA W ZWIĄZKU Z POLEGANIEM NA ZDOLNOŚCIACH LUB SYTUACJI PODMIOTÓW UDOSTEPNIAJĄCYCH ZASOBY</w:t>
      </w:r>
      <w:r w:rsidRPr="006A1646">
        <w:t xml:space="preserve">: </w:t>
      </w:r>
    </w:p>
    <w:p w14:paraId="3AA7B3B0" w14:textId="77777777" w:rsidR="000678B3" w:rsidRDefault="000678B3" w:rsidP="000678B3">
      <w:pPr>
        <w:spacing w:after="120" w:line="360" w:lineRule="auto"/>
        <w:jc w:val="both"/>
        <w:rPr>
          <w:i/>
        </w:rPr>
      </w:pPr>
      <w:r w:rsidRPr="006A1646">
        <w:t>Oświadczam, że w celu wykazania spełniania warunków udziału w postępowaniu, określonych przez zamawiającego w</w:t>
      </w:r>
      <w:r>
        <w:t xml:space="preserve"> </w:t>
      </w:r>
      <w:r>
        <w:rPr>
          <w:b/>
          <w:bCs/>
          <w:color w:val="000000" w:themeColor="text1"/>
        </w:rPr>
        <w:t>R</w:t>
      </w:r>
      <w:r w:rsidRPr="00F35276">
        <w:rPr>
          <w:b/>
          <w:bCs/>
          <w:color w:val="000000" w:themeColor="text1"/>
        </w:rPr>
        <w:t xml:space="preserve">ozdziale VI </w:t>
      </w:r>
      <w:r>
        <w:rPr>
          <w:b/>
          <w:bCs/>
          <w:color w:val="000000" w:themeColor="text1"/>
        </w:rPr>
        <w:t>ust. 4</w:t>
      </w:r>
      <w:r w:rsidRPr="00F35276">
        <w:rPr>
          <w:b/>
          <w:bCs/>
          <w:color w:val="000000" w:themeColor="text1"/>
        </w:rPr>
        <w:t xml:space="preserve"> SWZ</w:t>
      </w:r>
      <w:r w:rsidRPr="006A1646">
        <w:t xml:space="preserve"> polegam na zdolnościach lub sytuacji następującego/</w:t>
      </w:r>
      <w:proofErr w:type="spellStart"/>
      <w:r w:rsidRPr="006A1646">
        <w:t>ych</w:t>
      </w:r>
      <w:proofErr w:type="spellEnd"/>
      <w:r w:rsidRPr="006A1646">
        <w:t xml:space="preserve"> podmiotu/ów udostępniających zasoby: </w:t>
      </w:r>
      <w:bookmarkStart w:id="1" w:name="_Hlk99014455"/>
      <w:r w:rsidRPr="006A1646">
        <w:rPr>
          <w:i/>
        </w:rPr>
        <w:t>(wskazać nazwę/y podmiotu/ów)</w:t>
      </w:r>
      <w:bookmarkEnd w:id="1"/>
      <w:r>
        <w:rPr>
          <w:i/>
        </w:rPr>
        <w:t>:</w:t>
      </w:r>
    </w:p>
    <w:p w14:paraId="4EA52A4C" w14:textId="77777777" w:rsidR="000678B3" w:rsidRDefault="000678B3" w:rsidP="000678B3">
      <w:pPr>
        <w:spacing w:after="120" w:line="360" w:lineRule="auto"/>
        <w:jc w:val="both"/>
      </w:pPr>
      <w:r w:rsidRPr="006A1646">
        <w:lastRenderedPageBreak/>
        <w:t>…………………</w:t>
      </w:r>
      <w:r w:rsidRPr="006A1646" w:rsidDel="002B0BDF">
        <w:t xml:space="preserve"> </w:t>
      </w:r>
      <w:r w:rsidRPr="006A1646">
        <w:t xml:space="preserve">………………………..……………………………………………… </w:t>
      </w:r>
    </w:p>
    <w:p w14:paraId="31548AC4" w14:textId="77777777" w:rsidR="000678B3" w:rsidRPr="006A1646" w:rsidRDefault="000678B3" w:rsidP="000678B3">
      <w:pPr>
        <w:spacing w:after="120" w:line="360" w:lineRule="auto"/>
        <w:jc w:val="both"/>
      </w:pPr>
      <w:r w:rsidRPr="006A1646">
        <w:t>w następującym zakresie: …………………………………………………………………….</w:t>
      </w:r>
    </w:p>
    <w:p w14:paraId="135C3CED" w14:textId="77777777" w:rsidR="000678B3" w:rsidRDefault="000678B3" w:rsidP="000678B3">
      <w:pPr>
        <w:spacing w:line="360" w:lineRule="auto"/>
        <w:jc w:val="both"/>
        <w:rPr>
          <w:sz w:val="20"/>
          <w:szCs w:val="20"/>
        </w:rPr>
      </w:pPr>
      <w:r w:rsidRPr="00462C4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o</w:t>
      </w:r>
      <w:r w:rsidRPr="00462C49">
        <w:rPr>
          <w:i/>
          <w:sz w:val="20"/>
          <w:szCs w:val="20"/>
        </w:rPr>
        <w:t xml:space="preserve">kreślić odpowiedni zakres udostępnianych zasobów dla wskazanego podmiotu). </w:t>
      </w:r>
    </w:p>
    <w:p w14:paraId="5499FAA8" w14:textId="77777777" w:rsidR="000678B3" w:rsidRPr="00A133B8" w:rsidRDefault="000678B3" w:rsidP="000678B3">
      <w:pPr>
        <w:spacing w:line="360" w:lineRule="auto"/>
        <w:jc w:val="both"/>
        <w:rPr>
          <w:sz w:val="20"/>
          <w:szCs w:val="20"/>
        </w:rPr>
      </w:pPr>
    </w:p>
    <w:p w14:paraId="3231DF77" w14:textId="77777777" w:rsidR="000678B3" w:rsidRPr="006A1646" w:rsidRDefault="000678B3" w:rsidP="000678B3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2" w:name="_Hlk99009560"/>
      <w:r w:rsidRPr="006A1646">
        <w:rPr>
          <w:b/>
        </w:rPr>
        <w:t>OŚWIADCZENIE DOTYCZĄCE PODANYCH INFORMACJI:</w:t>
      </w:r>
    </w:p>
    <w:bookmarkEnd w:id="2"/>
    <w:p w14:paraId="3E56A94E" w14:textId="77777777" w:rsidR="000678B3" w:rsidRDefault="000678B3" w:rsidP="000678B3">
      <w:pPr>
        <w:spacing w:after="120" w:line="360" w:lineRule="auto"/>
        <w:jc w:val="both"/>
      </w:pPr>
      <w:r w:rsidRPr="006A1646">
        <w:t xml:space="preserve">Oświadczam, że wszystkie informacje podane w powyższych oświadczeniach są aktualne </w:t>
      </w:r>
      <w:r w:rsidRPr="006A1646">
        <w:br/>
        <w:t xml:space="preserve">i zgodne z prawdą oraz zostały przedstawione z pełną świadomością konsekwencji wprowadzenia zamawiającego w błąd przy przedstawianiu informacji. </w:t>
      </w:r>
    </w:p>
    <w:p w14:paraId="1DA9DD58" w14:textId="77777777" w:rsidR="000678B3" w:rsidRPr="006A1646" w:rsidRDefault="000678B3" w:rsidP="000678B3">
      <w:pPr>
        <w:spacing w:after="120" w:line="360" w:lineRule="auto"/>
        <w:jc w:val="both"/>
      </w:pPr>
    </w:p>
    <w:p w14:paraId="189D41CD" w14:textId="77777777" w:rsidR="000678B3" w:rsidRPr="006A1646" w:rsidRDefault="000678B3" w:rsidP="000678B3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6A1646">
        <w:rPr>
          <w:b/>
        </w:rPr>
        <w:t>INFORMACJA DOTYCZĄCA DOSTĘPU DO PODMIOTOWYCH ŚRODKÓW DOWODOWYCH:</w:t>
      </w:r>
    </w:p>
    <w:p w14:paraId="63F21E3A" w14:textId="77777777" w:rsidR="000678B3" w:rsidRPr="006A1646" w:rsidRDefault="000678B3" w:rsidP="000678B3">
      <w:pPr>
        <w:spacing w:line="360" w:lineRule="auto"/>
        <w:jc w:val="both"/>
      </w:pPr>
      <w:r w:rsidRPr="006A1646">
        <w:t>Wskazuję następujące podmiotowe środki dowodowe, które można uzyskać za pomocą bezpłatnych i ogólnodostępnych baz danych, oraz dane umożliwiające dostęp do tych środków:</w:t>
      </w:r>
    </w:p>
    <w:p w14:paraId="5A7E7F38" w14:textId="77777777" w:rsidR="000678B3" w:rsidRPr="006A1646" w:rsidRDefault="000678B3" w:rsidP="000678B3">
      <w:pPr>
        <w:spacing w:line="360" w:lineRule="auto"/>
        <w:jc w:val="both"/>
      </w:pPr>
      <w:r w:rsidRPr="006A1646">
        <w:t>1) ......................................................................................................................................................</w:t>
      </w:r>
    </w:p>
    <w:p w14:paraId="41E3739E" w14:textId="77777777" w:rsidR="000678B3" w:rsidRPr="00C133D4" w:rsidRDefault="000678B3" w:rsidP="000678B3">
      <w:pPr>
        <w:spacing w:line="360" w:lineRule="auto"/>
        <w:jc w:val="both"/>
        <w:rPr>
          <w:sz w:val="18"/>
          <w:szCs w:val="18"/>
        </w:rPr>
      </w:pPr>
      <w:r w:rsidRPr="00C133D4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DD739EE" w14:textId="77777777" w:rsidR="000678B3" w:rsidRPr="006A1646" w:rsidRDefault="000678B3" w:rsidP="000678B3">
      <w:pPr>
        <w:spacing w:line="360" w:lineRule="auto"/>
        <w:jc w:val="both"/>
      </w:pPr>
      <w:r w:rsidRPr="006A1646">
        <w:t>2) .......................................................................................................................................................</w:t>
      </w:r>
    </w:p>
    <w:p w14:paraId="54D64EE1" w14:textId="77777777" w:rsidR="000678B3" w:rsidRPr="00C133D4" w:rsidRDefault="000678B3" w:rsidP="000678B3">
      <w:pPr>
        <w:spacing w:line="360" w:lineRule="auto"/>
        <w:jc w:val="both"/>
        <w:rPr>
          <w:i/>
          <w:sz w:val="18"/>
          <w:szCs w:val="18"/>
        </w:rPr>
      </w:pPr>
      <w:r w:rsidRPr="00C133D4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C9CEB66" w14:textId="77777777" w:rsidR="000678B3" w:rsidRDefault="000678B3" w:rsidP="000678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FF83D7" w14:textId="77777777" w:rsidR="000678B3" w:rsidRDefault="000678B3" w:rsidP="000678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771BC80" w14:textId="77777777" w:rsidR="000678B3" w:rsidRDefault="000678B3" w:rsidP="000678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595BD6" w14:textId="77777777" w:rsidR="000678B3" w:rsidRPr="007E420D" w:rsidRDefault="000678B3" w:rsidP="000678B3">
      <w:pPr>
        <w:ind w:right="-18" w:firstLine="528"/>
        <w:rPr>
          <w:b/>
        </w:rPr>
      </w:pPr>
    </w:p>
    <w:p w14:paraId="2C24D259" w14:textId="77777777" w:rsidR="000678B3" w:rsidRPr="007E420D" w:rsidRDefault="000678B3" w:rsidP="000678B3">
      <w:pPr>
        <w:spacing w:line="360" w:lineRule="auto"/>
        <w:jc w:val="both"/>
        <w:rPr>
          <w:color w:val="000000" w:themeColor="text1"/>
        </w:rPr>
      </w:pPr>
    </w:p>
    <w:p w14:paraId="1BA65D40" w14:textId="77777777" w:rsidR="000678B3" w:rsidRDefault="000678B3" w:rsidP="000678B3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58542D93" w14:textId="77777777" w:rsidR="000678B3" w:rsidRPr="002400DD" w:rsidRDefault="000678B3" w:rsidP="000678B3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>………………. dnia ……… ………. r.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 w:rsidRPr="002400DD">
        <w:rPr>
          <w:lang w:val="pl-PL"/>
        </w:rPr>
        <w:t xml:space="preserve">…………………………………..                                               </w:t>
      </w:r>
    </w:p>
    <w:p w14:paraId="30654BA0" w14:textId="77777777" w:rsidR="000678B3" w:rsidRPr="00BC14BF" w:rsidRDefault="000678B3" w:rsidP="000678B3">
      <w:pPr>
        <w:ind w:left="4248" w:right="-18"/>
        <w:rPr>
          <w:b/>
          <w:sz w:val="20"/>
          <w:szCs w:val="20"/>
        </w:rPr>
      </w:pPr>
      <w:r w:rsidRPr="00BC14BF">
        <w:rPr>
          <w:sz w:val="20"/>
          <w:szCs w:val="20"/>
        </w:rPr>
        <w:t>kwalifikowany podpis elektroniczny lub podpis zaufany lub podpis osobisty</w:t>
      </w:r>
    </w:p>
    <w:p w14:paraId="39131031" w14:textId="77777777" w:rsidR="000678B3" w:rsidRDefault="000678B3" w:rsidP="000678B3">
      <w:pPr>
        <w:ind w:left="7260" w:right="-18" w:firstLine="528"/>
        <w:rPr>
          <w:b/>
        </w:rPr>
      </w:pPr>
    </w:p>
    <w:p w14:paraId="2B610430" w14:textId="77777777" w:rsidR="000678B3" w:rsidRPr="007E420D" w:rsidRDefault="000678B3" w:rsidP="000678B3">
      <w:pPr>
        <w:ind w:right="-18"/>
      </w:pPr>
    </w:p>
    <w:p w14:paraId="43EA7DDA" w14:textId="77777777" w:rsidR="000678B3" w:rsidRDefault="000678B3" w:rsidP="000678B3">
      <w:pPr>
        <w:spacing w:line="360" w:lineRule="auto"/>
        <w:ind w:left="7788"/>
        <w:jc w:val="both"/>
        <w:rPr>
          <w:b/>
        </w:rPr>
      </w:pPr>
    </w:p>
    <w:p w14:paraId="15EAFAED" w14:textId="77777777" w:rsidR="000678B3" w:rsidRDefault="000678B3" w:rsidP="000678B3">
      <w:pPr>
        <w:spacing w:line="360" w:lineRule="auto"/>
        <w:ind w:left="7788"/>
        <w:jc w:val="both"/>
        <w:rPr>
          <w:b/>
        </w:rPr>
      </w:pPr>
    </w:p>
    <w:p w14:paraId="72A90AB2" w14:textId="77777777" w:rsidR="000678B3" w:rsidRDefault="000678B3" w:rsidP="000678B3">
      <w:pPr>
        <w:spacing w:line="360" w:lineRule="auto"/>
        <w:ind w:left="7788"/>
        <w:jc w:val="both"/>
        <w:rPr>
          <w:b/>
        </w:rPr>
      </w:pPr>
    </w:p>
    <w:p w14:paraId="5A0C3C22" w14:textId="77777777" w:rsidR="000678B3" w:rsidRDefault="000678B3" w:rsidP="000678B3">
      <w:pPr>
        <w:spacing w:line="360" w:lineRule="auto"/>
        <w:ind w:left="7788"/>
        <w:jc w:val="both"/>
        <w:rPr>
          <w:b/>
        </w:rPr>
      </w:pPr>
    </w:p>
    <w:p w14:paraId="226BCCBB" w14:textId="77777777" w:rsidR="000678B3" w:rsidRDefault="000678B3" w:rsidP="000678B3">
      <w:pPr>
        <w:spacing w:line="360" w:lineRule="auto"/>
        <w:ind w:left="7788"/>
        <w:jc w:val="both"/>
        <w:rPr>
          <w:b/>
        </w:rPr>
      </w:pPr>
    </w:p>
    <w:p w14:paraId="1C99D663" w14:textId="77777777" w:rsidR="000678B3" w:rsidRDefault="000678B3" w:rsidP="000678B3">
      <w:pPr>
        <w:spacing w:line="360" w:lineRule="auto"/>
        <w:ind w:left="7788"/>
        <w:jc w:val="both"/>
        <w:rPr>
          <w:b/>
        </w:rPr>
      </w:pPr>
    </w:p>
    <w:p w14:paraId="54C24D22" w14:textId="77777777" w:rsidR="000678B3" w:rsidRDefault="000678B3" w:rsidP="000678B3">
      <w:pPr>
        <w:spacing w:line="360" w:lineRule="auto"/>
        <w:ind w:left="7788"/>
        <w:jc w:val="both"/>
        <w:rPr>
          <w:b/>
        </w:rPr>
      </w:pPr>
    </w:p>
    <w:p w14:paraId="3D1601E5" w14:textId="77777777" w:rsidR="000678B3" w:rsidRDefault="000678B3" w:rsidP="000678B3">
      <w:pPr>
        <w:spacing w:line="360" w:lineRule="auto"/>
        <w:ind w:left="7788"/>
        <w:jc w:val="both"/>
        <w:rPr>
          <w:b/>
        </w:rPr>
      </w:pPr>
    </w:p>
    <w:p w14:paraId="1053814A" w14:textId="77777777" w:rsidR="000678B3" w:rsidRDefault="000678B3" w:rsidP="000678B3">
      <w:pPr>
        <w:spacing w:line="360" w:lineRule="auto"/>
        <w:ind w:left="7788"/>
        <w:jc w:val="both"/>
        <w:rPr>
          <w:b/>
        </w:rPr>
      </w:pPr>
    </w:p>
    <w:p w14:paraId="6E93B837" w14:textId="77777777" w:rsidR="000678B3" w:rsidRDefault="000678B3" w:rsidP="000678B3">
      <w:pPr>
        <w:spacing w:line="360" w:lineRule="auto"/>
        <w:ind w:left="7788"/>
        <w:jc w:val="both"/>
        <w:rPr>
          <w:b/>
        </w:rPr>
      </w:pPr>
    </w:p>
    <w:sectPr w:rsidR="000678B3" w:rsidSect="00E35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2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7A21" w14:textId="77777777" w:rsidR="006D5F41" w:rsidRDefault="006D5F41">
      <w:r>
        <w:separator/>
      </w:r>
    </w:p>
  </w:endnote>
  <w:endnote w:type="continuationSeparator" w:id="0">
    <w:p w14:paraId="2BC94200" w14:textId="77777777" w:rsidR="006D5F41" w:rsidRDefault="006D5F41">
      <w:r>
        <w:continuationSeparator/>
      </w:r>
    </w:p>
  </w:endnote>
  <w:endnote w:type="continuationNotice" w:id="1">
    <w:p w14:paraId="0A59E177" w14:textId="77777777" w:rsidR="006D5F41" w:rsidRDefault="006D5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F259" w14:textId="77777777" w:rsidR="004B5777" w:rsidRDefault="004B57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002124" w14:textId="77777777" w:rsidR="004B5777" w:rsidRDefault="004B5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0D42" w14:textId="77777777" w:rsidR="004B5777" w:rsidRDefault="004B57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6</w:t>
    </w:r>
    <w:r>
      <w:rPr>
        <w:rStyle w:val="Numerstrony"/>
      </w:rPr>
      <w:fldChar w:fldCharType="end"/>
    </w:r>
  </w:p>
  <w:p w14:paraId="526080E9" w14:textId="77777777" w:rsidR="00E35D80" w:rsidRDefault="00E35D8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3212" w14:textId="77777777" w:rsidR="00E35D80" w:rsidRDefault="00E35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4081" w14:textId="77777777" w:rsidR="006D5F41" w:rsidRDefault="006D5F41">
      <w:r>
        <w:separator/>
      </w:r>
    </w:p>
  </w:footnote>
  <w:footnote w:type="continuationSeparator" w:id="0">
    <w:p w14:paraId="7DC68629" w14:textId="77777777" w:rsidR="006D5F41" w:rsidRDefault="006D5F41">
      <w:r>
        <w:continuationSeparator/>
      </w:r>
    </w:p>
  </w:footnote>
  <w:footnote w:type="continuationNotice" w:id="1">
    <w:p w14:paraId="15614B9F" w14:textId="77777777" w:rsidR="006D5F41" w:rsidRDefault="006D5F41"/>
  </w:footnote>
  <w:footnote w:id="2">
    <w:p w14:paraId="06F293F5" w14:textId="77777777" w:rsidR="000678B3" w:rsidRPr="00C133D4" w:rsidRDefault="000678B3" w:rsidP="000678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133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3D4">
        <w:rPr>
          <w:rFonts w:ascii="Arial" w:hAnsi="Arial" w:cs="Arial"/>
          <w:sz w:val="16"/>
          <w:szCs w:val="16"/>
        </w:rPr>
        <w:t xml:space="preserve"> </w:t>
      </w:r>
      <w:r w:rsidRPr="00C133D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C133D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133D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322D321" w14:textId="77777777" w:rsidR="000678B3" w:rsidRPr="00C133D4" w:rsidRDefault="000678B3" w:rsidP="000678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133D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0A6A84" w14:textId="77777777" w:rsidR="000678B3" w:rsidRPr="00C133D4" w:rsidRDefault="000678B3" w:rsidP="000678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133D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A4EF0B" w14:textId="77777777" w:rsidR="000678B3" w:rsidRPr="00C133D4" w:rsidRDefault="000678B3" w:rsidP="000678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133D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2CC9" w14:textId="77777777" w:rsidR="004B5777" w:rsidRDefault="004B5777">
    <w:pPr>
      <w:pStyle w:val="Nagwek"/>
    </w:pPr>
  </w:p>
  <w:p w14:paraId="79C9884E" w14:textId="77777777" w:rsidR="00961490" w:rsidRDefault="00961490">
    <w:r>
      <w:rPr>
        <w:rFonts w:ascii="Arial" w:eastAsia="Lucida Sans Unicode" w:hAnsi="Arial"/>
        <w:noProof/>
        <w:sz w:val="28"/>
        <w:szCs w:val="28"/>
        <w:lang w:eastAsia="ar-SA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BCB027B" wp14:editId="16F366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0728CBBA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1A09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04B5220F" w14:textId="77777777" w:rsidR="002E4E51" w:rsidRDefault="002E4E51"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B5C22B0" wp14:editId="491F526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4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6CF085BB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6AE16F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7648B8A1" w14:textId="69B5F6A9" w:rsidR="00B00B36" w:rsidRDefault="00B00B36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40BE012" wp14:editId="2B99AE9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40619845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3400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4C2" w14:textId="7DFB4956" w:rsidR="002E4E51" w:rsidRDefault="00961490">
    <w:r>
      <w:rPr>
        <w:rFonts w:ascii="Arial" w:eastAsia="Lucida Sans Unicode" w:hAnsi="Arial"/>
        <w:noProof/>
        <w:sz w:val="28"/>
        <w:szCs w:val="28"/>
        <w:lang w:eastAsia="ar-SA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2D80C7C" wp14:editId="36FC60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59BF776E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5F3009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  <w:r w:rsidR="002E4E51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1E8D71B" wp14:editId="71C969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5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5255BC41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5BA69E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5EDFF099" w14:textId="6417376B" w:rsidR="00B00B36" w:rsidRDefault="00B00B36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9FDA18" wp14:editId="611F074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1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3DF07A0E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6CD3F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B8C6" w14:textId="77777777" w:rsidR="004B5777" w:rsidRDefault="004B5777" w:rsidP="00440DF4">
    <w:pPr>
      <w:pStyle w:val="Nagwek"/>
      <w:numPr>
        <w:ilvl w:val="0"/>
        <w:numId w:val="0"/>
      </w:numPr>
    </w:pPr>
  </w:p>
  <w:p w14:paraId="5640C3FF" w14:textId="77777777" w:rsidR="00961490" w:rsidRDefault="00961490">
    <w:r>
      <w:rPr>
        <w:rFonts w:ascii="Arial" w:eastAsia="Lucida Sans Unicode" w:hAnsi="Arial"/>
        <w:noProof/>
        <w:sz w:val="28"/>
        <w:szCs w:val="28"/>
        <w:lang w:eastAsia="ar-SA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B4CDF1F" wp14:editId="4E7704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4D14BC2B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0915BD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29DBD5E0" w14:textId="77777777" w:rsidR="002E4E51" w:rsidRDefault="002E4E51"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D07E663" wp14:editId="28C0B6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1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489B9182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0B999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7ACEF30C" w14:textId="4B324F40" w:rsidR="00B00B36" w:rsidRDefault="00B00B36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7EB677" wp14:editId="5E44E6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3CA45328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2B15F0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Consolas"/>
      </w:rPr>
    </w:lvl>
  </w:abstractNum>
  <w:abstractNum w:abstractNumId="2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4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5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19F52E0"/>
    <w:multiLevelType w:val="hybridMultilevel"/>
    <w:tmpl w:val="5F10841A"/>
    <w:lvl w:ilvl="0" w:tplc="668C7B7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1AF3A24"/>
    <w:multiLevelType w:val="multilevel"/>
    <w:tmpl w:val="6F1CD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44509D7"/>
    <w:multiLevelType w:val="hybridMultilevel"/>
    <w:tmpl w:val="72DE488E"/>
    <w:lvl w:ilvl="0" w:tplc="E81C1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E427C"/>
    <w:multiLevelType w:val="hybridMultilevel"/>
    <w:tmpl w:val="29CCC1C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b w:val="0"/>
      </w:rPr>
    </w:lvl>
    <w:lvl w:ilvl="1" w:tplc="7FF42556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</w:rPr>
    </w:lvl>
    <w:lvl w:ilvl="2" w:tplc="6430EBB8">
      <w:start w:val="1"/>
      <w:numFmt w:val="lowerRoman"/>
      <w:lvlText w:val="%3."/>
      <w:lvlJc w:val="right"/>
      <w:pPr>
        <w:ind w:left="2160" w:hanging="180"/>
      </w:pPr>
    </w:lvl>
    <w:lvl w:ilvl="3" w:tplc="75B08280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>
      <w:start w:val="1"/>
      <w:numFmt w:val="lowerRoman"/>
      <w:lvlText w:val="%6."/>
      <w:lvlJc w:val="right"/>
      <w:pPr>
        <w:ind w:left="4320" w:hanging="180"/>
      </w:pPr>
    </w:lvl>
    <w:lvl w:ilvl="6" w:tplc="F9025E20">
      <w:start w:val="1"/>
      <w:numFmt w:val="decimal"/>
      <w:lvlText w:val="%7."/>
      <w:lvlJc w:val="left"/>
      <w:pPr>
        <w:ind w:left="5040" w:hanging="360"/>
      </w:pPr>
    </w:lvl>
    <w:lvl w:ilvl="7" w:tplc="56B82D32">
      <w:start w:val="1"/>
      <w:numFmt w:val="lowerLetter"/>
      <w:lvlText w:val="%8."/>
      <w:lvlJc w:val="left"/>
      <w:pPr>
        <w:ind w:left="5760" w:hanging="360"/>
      </w:pPr>
    </w:lvl>
    <w:lvl w:ilvl="8" w:tplc="51942F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010BF"/>
    <w:multiLevelType w:val="hybridMultilevel"/>
    <w:tmpl w:val="52F290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57E6822"/>
    <w:multiLevelType w:val="hybridMultilevel"/>
    <w:tmpl w:val="DCEE1942"/>
    <w:lvl w:ilvl="0" w:tplc="568EE2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12CB1"/>
    <w:multiLevelType w:val="multilevel"/>
    <w:tmpl w:val="7C8C6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A405C1E"/>
    <w:multiLevelType w:val="hybridMultilevel"/>
    <w:tmpl w:val="A894C5D0"/>
    <w:lvl w:ilvl="0" w:tplc="5A7E2B28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D4B4B"/>
    <w:multiLevelType w:val="hybridMultilevel"/>
    <w:tmpl w:val="76BA3244"/>
    <w:lvl w:ilvl="0" w:tplc="04150011">
      <w:start w:val="1"/>
      <w:numFmt w:val="decimal"/>
      <w:lvlText w:val="%1)"/>
      <w:lvlJc w:val="left"/>
      <w:pPr>
        <w:ind w:left="668" w:hanging="360"/>
      </w:p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6" w15:restartNumberingAfterBreak="0">
    <w:nsid w:val="0DB80008"/>
    <w:multiLevelType w:val="hybridMultilevel"/>
    <w:tmpl w:val="D848B9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FC659BA"/>
    <w:multiLevelType w:val="multilevel"/>
    <w:tmpl w:val="883620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FFD1B21"/>
    <w:multiLevelType w:val="singleLevel"/>
    <w:tmpl w:val="693ED3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118A1A70"/>
    <w:multiLevelType w:val="hybridMultilevel"/>
    <w:tmpl w:val="E306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BA38DA"/>
    <w:multiLevelType w:val="multilevel"/>
    <w:tmpl w:val="3A56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65E560D"/>
    <w:multiLevelType w:val="hybridMultilevel"/>
    <w:tmpl w:val="EDA6A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D7663E"/>
    <w:multiLevelType w:val="hybridMultilevel"/>
    <w:tmpl w:val="36027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7CF02D7"/>
    <w:multiLevelType w:val="hybridMultilevel"/>
    <w:tmpl w:val="20F258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1C077B00"/>
    <w:multiLevelType w:val="hybridMultilevel"/>
    <w:tmpl w:val="FDD683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1E84574E"/>
    <w:multiLevelType w:val="multilevel"/>
    <w:tmpl w:val="57B4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1EA4EE0"/>
    <w:multiLevelType w:val="multilevel"/>
    <w:tmpl w:val="4058C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D0781"/>
    <w:multiLevelType w:val="hybridMultilevel"/>
    <w:tmpl w:val="9408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35AA8"/>
    <w:multiLevelType w:val="multilevel"/>
    <w:tmpl w:val="1BAA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B650A55"/>
    <w:multiLevelType w:val="hybridMultilevel"/>
    <w:tmpl w:val="53D215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BAA5696"/>
    <w:multiLevelType w:val="hybridMultilevel"/>
    <w:tmpl w:val="69FC40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A5705"/>
    <w:multiLevelType w:val="multilevel"/>
    <w:tmpl w:val="2BA83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208080B"/>
    <w:multiLevelType w:val="hybridMultilevel"/>
    <w:tmpl w:val="6374E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36" w15:restartNumberingAfterBreak="0">
    <w:nsid w:val="35F9493D"/>
    <w:multiLevelType w:val="multilevel"/>
    <w:tmpl w:val="07C21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39064DA4"/>
    <w:multiLevelType w:val="hybridMultilevel"/>
    <w:tmpl w:val="A078BCC8"/>
    <w:lvl w:ilvl="0" w:tplc="668C7B7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46E12"/>
    <w:multiLevelType w:val="hybridMultilevel"/>
    <w:tmpl w:val="FBF22D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7687B"/>
    <w:multiLevelType w:val="multilevel"/>
    <w:tmpl w:val="614637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CF959BB"/>
    <w:multiLevelType w:val="multilevel"/>
    <w:tmpl w:val="538E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F707ACD"/>
    <w:multiLevelType w:val="hybridMultilevel"/>
    <w:tmpl w:val="B37E6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F8E5B57"/>
    <w:multiLevelType w:val="hybridMultilevel"/>
    <w:tmpl w:val="01FED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E95F6F"/>
    <w:multiLevelType w:val="hybridMultilevel"/>
    <w:tmpl w:val="EA7C5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3F7AAF"/>
    <w:multiLevelType w:val="multilevel"/>
    <w:tmpl w:val="883620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610139C"/>
    <w:multiLevelType w:val="hybridMultilevel"/>
    <w:tmpl w:val="16B2F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3E02E2"/>
    <w:multiLevelType w:val="hybridMultilevel"/>
    <w:tmpl w:val="044A0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7094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EB7645"/>
    <w:multiLevelType w:val="multilevel"/>
    <w:tmpl w:val="DC96F8A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7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3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34" w:hanging="1800"/>
      </w:pPr>
      <w:rPr>
        <w:rFonts w:hint="default"/>
        <w:b/>
      </w:rPr>
    </w:lvl>
  </w:abstractNum>
  <w:abstractNum w:abstractNumId="51" w15:restartNumberingAfterBreak="0">
    <w:nsid w:val="4773590C"/>
    <w:multiLevelType w:val="hybridMultilevel"/>
    <w:tmpl w:val="F90CE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C06C3"/>
    <w:multiLevelType w:val="multilevel"/>
    <w:tmpl w:val="D194C0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C0C1BBA"/>
    <w:multiLevelType w:val="hybridMultilevel"/>
    <w:tmpl w:val="E6CE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ED6452"/>
    <w:multiLevelType w:val="hybridMultilevel"/>
    <w:tmpl w:val="B2CCE7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FD5C72"/>
    <w:multiLevelType w:val="hybridMultilevel"/>
    <w:tmpl w:val="8C726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AC74AC"/>
    <w:multiLevelType w:val="hybridMultilevel"/>
    <w:tmpl w:val="94C60016"/>
    <w:lvl w:ilvl="0" w:tplc="40B6ECC6">
      <w:start w:val="1"/>
      <w:numFmt w:val="decimal"/>
      <w:lvlText w:val="%1."/>
      <w:lvlJc w:val="left"/>
      <w:pPr>
        <w:ind w:left="720" w:hanging="360"/>
      </w:pPr>
    </w:lvl>
    <w:lvl w:ilvl="1" w:tplc="F3709C86">
      <w:start w:val="1"/>
      <w:numFmt w:val="decimal"/>
      <w:lvlText w:val="%2."/>
      <w:lvlJc w:val="left"/>
      <w:pPr>
        <w:ind w:left="720" w:hanging="360"/>
      </w:pPr>
    </w:lvl>
    <w:lvl w:ilvl="2" w:tplc="9460B578">
      <w:start w:val="1"/>
      <w:numFmt w:val="decimal"/>
      <w:lvlText w:val="%3)"/>
      <w:lvlJc w:val="left"/>
      <w:pPr>
        <w:ind w:left="720" w:hanging="360"/>
      </w:pPr>
    </w:lvl>
    <w:lvl w:ilvl="3" w:tplc="C064470E">
      <w:start w:val="1"/>
      <w:numFmt w:val="decimal"/>
      <w:lvlText w:val="%4."/>
      <w:lvlJc w:val="left"/>
      <w:pPr>
        <w:ind w:left="720" w:hanging="360"/>
      </w:pPr>
    </w:lvl>
    <w:lvl w:ilvl="4" w:tplc="75325880">
      <w:start w:val="1"/>
      <w:numFmt w:val="decimal"/>
      <w:lvlText w:val="%5."/>
      <w:lvlJc w:val="left"/>
      <w:pPr>
        <w:ind w:left="720" w:hanging="360"/>
      </w:pPr>
    </w:lvl>
    <w:lvl w:ilvl="5" w:tplc="925C461A">
      <w:start w:val="1"/>
      <w:numFmt w:val="decimal"/>
      <w:lvlText w:val="%6."/>
      <w:lvlJc w:val="left"/>
      <w:pPr>
        <w:ind w:left="720" w:hanging="360"/>
      </w:pPr>
    </w:lvl>
    <w:lvl w:ilvl="6" w:tplc="AA40D332">
      <w:start w:val="1"/>
      <w:numFmt w:val="decimal"/>
      <w:lvlText w:val="%7."/>
      <w:lvlJc w:val="left"/>
      <w:pPr>
        <w:ind w:left="720" w:hanging="360"/>
      </w:pPr>
    </w:lvl>
    <w:lvl w:ilvl="7" w:tplc="D3B8E1DA">
      <w:start w:val="1"/>
      <w:numFmt w:val="decimal"/>
      <w:lvlText w:val="%8."/>
      <w:lvlJc w:val="left"/>
      <w:pPr>
        <w:ind w:left="720" w:hanging="360"/>
      </w:pPr>
    </w:lvl>
    <w:lvl w:ilvl="8" w:tplc="E3B29FF4">
      <w:start w:val="1"/>
      <w:numFmt w:val="decimal"/>
      <w:lvlText w:val="%9."/>
      <w:lvlJc w:val="left"/>
      <w:pPr>
        <w:ind w:left="720" w:hanging="360"/>
      </w:pPr>
    </w:lvl>
  </w:abstractNum>
  <w:abstractNum w:abstractNumId="57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4DFF002D"/>
    <w:multiLevelType w:val="hybridMultilevel"/>
    <w:tmpl w:val="020CE044"/>
    <w:lvl w:ilvl="0" w:tplc="2BC6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ED91C37"/>
    <w:multiLevelType w:val="hybridMultilevel"/>
    <w:tmpl w:val="1B40B226"/>
    <w:lvl w:ilvl="0" w:tplc="668C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A279A5"/>
    <w:multiLevelType w:val="hybridMultilevel"/>
    <w:tmpl w:val="0CC428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33312F4"/>
    <w:multiLevelType w:val="multilevel"/>
    <w:tmpl w:val="883620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4132CBD"/>
    <w:multiLevelType w:val="multilevel"/>
    <w:tmpl w:val="F874245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3" w15:restartNumberingAfterBreak="0">
    <w:nsid w:val="547966FF"/>
    <w:multiLevelType w:val="hybridMultilevel"/>
    <w:tmpl w:val="842C2172"/>
    <w:lvl w:ilvl="0" w:tplc="4344D37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AE9C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053B5F"/>
    <w:multiLevelType w:val="hybridMultilevel"/>
    <w:tmpl w:val="DEE0DB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56DC0185"/>
    <w:multiLevelType w:val="hybridMultilevel"/>
    <w:tmpl w:val="00F89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6DC0AF9"/>
    <w:multiLevelType w:val="hybridMultilevel"/>
    <w:tmpl w:val="352660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8F07A4"/>
    <w:multiLevelType w:val="multilevel"/>
    <w:tmpl w:val="793E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176476"/>
    <w:multiLevelType w:val="multilevel"/>
    <w:tmpl w:val="7904F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DC05750"/>
    <w:multiLevelType w:val="hybridMultilevel"/>
    <w:tmpl w:val="032E61C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837512"/>
    <w:multiLevelType w:val="hybridMultilevel"/>
    <w:tmpl w:val="F0967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CE54F8"/>
    <w:multiLevelType w:val="hybridMultilevel"/>
    <w:tmpl w:val="04E4EF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FD5CC9"/>
    <w:multiLevelType w:val="hybridMultilevel"/>
    <w:tmpl w:val="B65A1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6C6935"/>
    <w:multiLevelType w:val="hybridMultilevel"/>
    <w:tmpl w:val="715655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9A5890"/>
    <w:multiLevelType w:val="hybridMultilevel"/>
    <w:tmpl w:val="8C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0551AC"/>
    <w:multiLevelType w:val="multilevel"/>
    <w:tmpl w:val="25406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8B36A28"/>
    <w:multiLevelType w:val="hybridMultilevel"/>
    <w:tmpl w:val="53D215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68BB239A"/>
    <w:multiLevelType w:val="hybridMultilevel"/>
    <w:tmpl w:val="B7326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D8D1B53"/>
    <w:multiLevelType w:val="hybridMultilevel"/>
    <w:tmpl w:val="DE0C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10324B"/>
    <w:multiLevelType w:val="hybridMultilevel"/>
    <w:tmpl w:val="4B2C3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2487524"/>
    <w:multiLevelType w:val="hybridMultilevel"/>
    <w:tmpl w:val="C276D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E336FB"/>
    <w:multiLevelType w:val="hybridMultilevel"/>
    <w:tmpl w:val="E046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9512BE"/>
    <w:multiLevelType w:val="hybridMultilevel"/>
    <w:tmpl w:val="1E620ECC"/>
    <w:lvl w:ilvl="0" w:tplc="180844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952EF"/>
    <w:multiLevelType w:val="hybridMultilevel"/>
    <w:tmpl w:val="D978498E"/>
    <w:lvl w:ilvl="0" w:tplc="48E8688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4C38E7"/>
    <w:multiLevelType w:val="hybridMultilevel"/>
    <w:tmpl w:val="E24659B6"/>
    <w:lvl w:ilvl="0" w:tplc="E830306A">
      <w:numFmt w:val="bullet"/>
      <w:lvlText w:val="•"/>
      <w:lvlJc w:val="left"/>
      <w:pPr>
        <w:ind w:left="143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A0C7C36"/>
    <w:multiLevelType w:val="hybridMultilevel"/>
    <w:tmpl w:val="0CE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9553F2"/>
    <w:multiLevelType w:val="multilevel"/>
    <w:tmpl w:val="31B0A36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E2350F6"/>
    <w:multiLevelType w:val="hybridMultilevel"/>
    <w:tmpl w:val="55C27466"/>
    <w:lvl w:ilvl="0" w:tplc="12941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89C3A50">
      <w:start w:val="1"/>
      <w:numFmt w:val="lowerLetter"/>
      <w:lvlText w:val="%2)"/>
      <w:lvlJc w:val="left"/>
      <w:pPr>
        <w:ind w:left="2564" w:hanging="15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FB468A7"/>
    <w:multiLevelType w:val="hybridMultilevel"/>
    <w:tmpl w:val="43FA29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FDB3979"/>
    <w:multiLevelType w:val="hybridMultilevel"/>
    <w:tmpl w:val="1AE4F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7"/>
  </w:num>
  <w:num w:numId="3">
    <w:abstractNumId w:val="8"/>
  </w:num>
  <w:num w:numId="4">
    <w:abstractNumId w:val="24"/>
  </w:num>
  <w:num w:numId="5">
    <w:abstractNumId w:val="37"/>
  </w:num>
  <w:num w:numId="6">
    <w:abstractNumId w:val="1"/>
  </w:num>
  <w:num w:numId="7">
    <w:abstractNumId w:val="14"/>
  </w:num>
  <w:num w:numId="8">
    <w:abstractNumId w:val="39"/>
  </w:num>
  <w:num w:numId="9">
    <w:abstractNumId w:val="59"/>
  </w:num>
  <w:num w:numId="10">
    <w:abstractNumId w:val="6"/>
  </w:num>
  <w:num w:numId="11">
    <w:abstractNumId w:val="23"/>
  </w:num>
  <w:num w:numId="12">
    <w:abstractNumId w:val="79"/>
  </w:num>
  <w:num w:numId="13">
    <w:abstractNumId w:val="11"/>
  </w:num>
  <w:num w:numId="14">
    <w:abstractNumId w:val="30"/>
  </w:num>
  <w:num w:numId="15">
    <w:abstractNumId w:val="68"/>
  </w:num>
  <w:num w:numId="16">
    <w:abstractNumId w:val="46"/>
  </w:num>
  <w:num w:numId="17">
    <w:abstractNumId w:val="71"/>
  </w:num>
  <w:num w:numId="18">
    <w:abstractNumId w:val="16"/>
  </w:num>
  <w:num w:numId="19">
    <w:abstractNumId w:val="27"/>
  </w:num>
  <w:num w:numId="20">
    <w:abstractNumId w:val="18"/>
  </w:num>
  <w:num w:numId="21">
    <w:abstractNumId w:val="18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2">
    <w:abstractNumId w:val="40"/>
  </w:num>
  <w:num w:numId="23">
    <w:abstractNumId w:val="60"/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6"/>
  </w:num>
  <w:num w:numId="30">
    <w:abstractNumId w:val="52"/>
  </w:num>
  <w:num w:numId="31">
    <w:abstractNumId w:val="17"/>
  </w:num>
  <w:num w:numId="32">
    <w:abstractNumId w:val="25"/>
  </w:num>
  <w:num w:numId="33">
    <w:abstractNumId w:val="13"/>
  </w:num>
  <w:num w:numId="34">
    <w:abstractNumId w:val="7"/>
  </w:num>
  <w:num w:numId="35">
    <w:abstractNumId w:val="26"/>
  </w:num>
  <w:num w:numId="36">
    <w:abstractNumId w:val="69"/>
  </w:num>
  <w:num w:numId="37">
    <w:abstractNumId w:val="32"/>
  </w:num>
  <w:num w:numId="38">
    <w:abstractNumId w:val="22"/>
  </w:num>
  <w:num w:numId="39">
    <w:abstractNumId w:val="36"/>
  </w:num>
  <w:num w:numId="40">
    <w:abstractNumId w:val="41"/>
  </w:num>
  <w:num w:numId="41">
    <w:abstractNumId w:val="72"/>
  </w:num>
  <w:num w:numId="42">
    <w:abstractNumId w:val="34"/>
  </w:num>
  <w:num w:numId="43">
    <w:abstractNumId w:val="81"/>
  </w:num>
  <w:num w:numId="44">
    <w:abstractNumId w:val="5"/>
  </w:num>
  <w:num w:numId="45">
    <w:abstractNumId w:val="38"/>
  </w:num>
  <w:num w:numId="46">
    <w:abstractNumId w:val="50"/>
  </w:num>
  <w:num w:numId="47">
    <w:abstractNumId w:val="89"/>
  </w:num>
  <w:num w:numId="48">
    <w:abstractNumId w:val="31"/>
  </w:num>
  <w:num w:numId="49">
    <w:abstractNumId w:val="54"/>
  </w:num>
  <w:num w:numId="50">
    <w:abstractNumId w:val="91"/>
  </w:num>
  <w:num w:numId="51">
    <w:abstractNumId w:val="15"/>
  </w:num>
  <w:num w:numId="52">
    <w:abstractNumId w:val="88"/>
  </w:num>
  <w:num w:numId="53">
    <w:abstractNumId w:val="86"/>
  </w:num>
  <w:num w:numId="54">
    <w:abstractNumId w:val="75"/>
  </w:num>
  <w:num w:numId="55">
    <w:abstractNumId w:val="19"/>
  </w:num>
  <w:num w:numId="56">
    <w:abstractNumId w:val="45"/>
  </w:num>
  <w:num w:numId="57">
    <w:abstractNumId w:val="55"/>
  </w:num>
  <w:num w:numId="58">
    <w:abstractNumId w:val="44"/>
  </w:num>
  <w:num w:numId="59">
    <w:abstractNumId w:val="62"/>
  </w:num>
  <w:num w:numId="60">
    <w:abstractNumId w:val="84"/>
  </w:num>
  <w:num w:numId="61">
    <w:abstractNumId w:val="80"/>
  </w:num>
  <w:num w:numId="62">
    <w:abstractNumId w:val="78"/>
  </w:num>
  <w:num w:numId="63">
    <w:abstractNumId w:val="90"/>
  </w:num>
  <w:num w:numId="64">
    <w:abstractNumId w:val="9"/>
  </w:num>
  <w:num w:numId="65">
    <w:abstractNumId w:val="33"/>
  </w:num>
  <w:num w:numId="66">
    <w:abstractNumId w:val="65"/>
  </w:num>
  <w:num w:numId="67">
    <w:abstractNumId w:val="70"/>
  </w:num>
  <w:num w:numId="68">
    <w:abstractNumId w:val="53"/>
  </w:num>
  <w:num w:numId="69">
    <w:abstractNumId w:val="87"/>
  </w:num>
  <w:num w:numId="70">
    <w:abstractNumId w:val="63"/>
  </w:num>
  <w:num w:numId="71">
    <w:abstractNumId w:val="12"/>
  </w:num>
  <w:num w:numId="72">
    <w:abstractNumId w:val="51"/>
  </w:num>
  <w:num w:numId="73">
    <w:abstractNumId w:val="28"/>
  </w:num>
  <w:num w:numId="74">
    <w:abstractNumId w:val="49"/>
  </w:num>
  <w:num w:numId="75">
    <w:abstractNumId w:val="74"/>
  </w:num>
  <w:num w:numId="76">
    <w:abstractNumId w:val="43"/>
  </w:num>
  <w:num w:numId="77">
    <w:abstractNumId w:val="82"/>
  </w:num>
  <w:num w:numId="78">
    <w:abstractNumId w:val="83"/>
  </w:num>
  <w:num w:numId="79">
    <w:abstractNumId w:val="42"/>
  </w:num>
  <w:num w:numId="80">
    <w:abstractNumId w:val="67"/>
  </w:num>
  <w:num w:numId="81">
    <w:abstractNumId w:val="20"/>
  </w:num>
  <w:num w:numId="82">
    <w:abstractNumId w:val="56"/>
  </w:num>
  <w:num w:numId="83">
    <w:abstractNumId w:val="66"/>
  </w:num>
  <w:num w:numId="84">
    <w:abstractNumId w:val="73"/>
  </w:num>
  <w:num w:numId="85">
    <w:abstractNumId w:val="48"/>
  </w:num>
  <w:num w:numId="86">
    <w:abstractNumId w:val="21"/>
  </w:num>
  <w:num w:numId="87">
    <w:abstractNumId w:val="7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3CF8"/>
    <w:rsid w:val="00004D95"/>
    <w:rsid w:val="000052E4"/>
    <w:rsid w:val="00011F69"/>
    <w:rsid w:val="00013994"/>
    <w:rsid w:val="0001572F"/>
    <w:rsid w:val="00016135"/>
    <w:rsid w:val="00016CD3"/>
    <w:rsid w:val="00017E5B"/>
    <w:rsid w:val="00017F1A"/>
    <w:rsid w:val="000200D0"/>
    <w:rsid w:val="00020E81"/>
    <w:rsid w:val="00021AC2"/>
    <w:rsid w:val="00022CCE"/>
    <w:rsid w:val="00023A1A"/>
    <w:rsid w:val="000256B5"/>
    <w:rsid w:val="00025E29"/>
    <w:rsid w:val="00026978"/>
    <w:rsid w:val="00026A76"/>
    <w:rsid w:val="0003138C"/>
    <w:rsid w:val="00032A70"/>
    <w:rsid w:val="00032D42"/>
    <w:rsid w:val="00033A91"/>
    <w:rsid w:val="00034329"/>
    <w:rsid w:val="00034351"/>
    <w:rsid w:val="00034B01"/>
    <w:rsid w:val="0003525E"/>
    <w:rsid w:val="0003530E"/>
    <w:rsid w:val="000353D4"/>
    <w:rsid w:val="0004017E"/>
    <w:rsid w:val="00041223"/>
    <w:rsid w:val="00045F44"/>
    <w:rsid w:val="00046FEC"/>
    <w:rsid w:val="000507E3"/>
    <w:rsid w:val="000510C9"/>
    <w:rsid w:val="00052208"/>
    <w:rsid w:val="00052B19"/>
    <w:rsid w:val="00053192"/>
    <w:rsid w:val="000537A5"/>
    <w:rsid w:val="000549B0"/>
    <w:rsid w:val="000574A7"/>
    <w:rsid w:val="00060490"/>
    <w:rsid w:val="00060926"/>
    <w:rsid w:val="00064072"/>
    <w:rsid w:val="00064F30"/>
    <w:rsid w:val="0006564E"/>
    <w:rsid w:val="000678B3"/>
    <w:rsid w:val="00070F33"/>
    <w:rsid w:val="00070F5A"/>
    <w:rsid w:val="000713EA"/>
    <w:rsid w:val="00074616"/>
    <w:rsid w:val="0007789E"/>
    <w:rsid w:val="00077D4A"/>
    <w:rsid w:val="000802D1"/>
    <w:rsid w:val="00080951"/>
    <w:rsid w:val="000820D3"/>
    <w:rsid w:val="00082B52"/>
    <w:rsid w:val="00082C6F"/>
    <w:rsid w:val="0008494B"/>
    <w:rsid w:val="00085DEE"/>
    <w:rsid w:val="00087931"/>
    <w:rsid w:val="00090E77"/>
    <w:rsid w:val="00095094"/>
    <w:rsid w:val="000960D7"/>
    <w:rsid w:val="00096991"/>
    <w:rsid w:val="000969DA"/>
    <w:rsid w:val="00097DA7"/>
    <w:rsid w:val="000A05A7"/>
    <w:rsid w:val="000A0BB2"/>
    <w:rsid w:val="000A129D"/>
    <w:rsid w:val="000A135C"/>
    <w:rsid w:val="000A1BCF"/>
    <w:rsid w:val="000A2373"/>
    <w:rsid w:val="000A44A9"/>
    <w:rsid w:val="000A7043"/>
    <w:rsid w:val="000B1194"/>
    <w:rsid w:val="000B1966"/>
    <w:rsid w:val="000B246E"/>
    <w:rsid w:val="000B4328"/>
    <w:rsid w:val="000B456E"/>
    <w:rsid w:val="000B4A1B"/>
    <w:rsid w:val="000B5C9F"/>
    <w:rsid w:val="000B7582"/>
    <w:rsid w:val="000B763F"/>
    <w:rsid w:val="000B7909"/>
    <w:rsid w:val="000C0920"/>
    <w:rsid w:val="000C0B3C"/>
    <w:rsid w:val="000C183D"/>
    <w:rsid w:val="000C2361"/>
    <w:rsid w:val="000C378F"/>
    <w:rsid w:val="000C3DB8"/>
    <w:rsid w:val="000C4174"/>
    <w:rsid w:val="000C4ED9"/>
    <w:rsid w:val="000C5540"/>
    <w:rsid w:val="000C5AF7"/>
    <w:rsid w:val="000C7869"/>
    <w:rsid w:val="000C7D7F"/>
    <w:rsid w:val="000D0A33"/>
    <w:rsid w:val="000D3573"/>
    <w:rsid w:val="000D46B6"/>
    <w:rsid w:val="000D5AA5"/>
    <w:rsid w:val="000D5BDE"/>
    <w:rsid w:val="000D6DB6"/>
    <w:rsid w:val="000D7E9A"/>
    <w:rsid w:val="000E029B"/>
    <w:rsid w:val="000E138D"/>
    <w:rsid w:val="000E1465"/>
    <w:rsid w:val="000E3C3C"/>
    <w:rsid w:val="000E3F62"/>
    <w:rsid w:val="000E4AD0"/>
    <w:rsid w:val="000E7837"/>
    <w:rsid w:val="000E7C95"/>
    <w:rsid w:val="000F0B5F"/>
    <w:rsid w:val="000F1DF1"/>
    <w:rsid w:val="000F3221"/>
    <w:rsid w:val="000F3284"/>
    <w:rsid w:val="000F34F9"/>
    <w:rsid w:val="000F3642"/>
    <w:rsid w:val="000F4490"/>
    <w:rsid w:val="00100421"/>
    <w:rsid w:val="00102497"/>
    <w:rsid w:val="00102CF3"/>
    <w:rsid w:val="00102F59"/>
    <w:rsid w:val="00103EFF"/>
    <w:rsid w:val="00104950"/>
    <w:rsid w:val="0010520C"/>
    <w:rsid w:val="00106003"/>
    <w:rsid w:val="00106C72"/>
    <w:rsid w:val="00107B81"/>
    <w:rsid w:val="0011195B"/>
    <w:rsid w:val="0011230B"/>
    <w:rsid w:val="001123EA"/>
    <w:rsid w:val="00113FEB"/>
    <w:rsid w:val="00114CEE"/>
    <w:rsid w:val="00115928"/>
    <w:rsid w:val="00115DE9"/>
    <w:rsid w:val="00116820"/>
    <w:rsid w:val="001178CC"/>
    <w:rsid w:val="0012065D"/>
    <w:rsid w:val="00122658"/>
    <w:rsid w:val="00122C71"/>
    <w:rsid w:val="00124CB4"/>
    <w:rsid w:val="00125A94"/>
    <w:rsid w:val="00125CD8"/>
    <w:rsid w:val="00126B5D"/>
    <w:rsid w:val="00126C2C"/>
    <w:rsid w:val="00132711"/>
    <w:rsid w:val="00135C37"/>
    <w:rsid w:val="00135FCC"/>
    <w:rsid w:val="00136BA3"/>
    <w:rsid w:val="00137311"/>
    <w:rsid w:val="00141BAD"/>
    <w:rsid w:val="00142A04"/>
    <w:rsid w:val="00142EFA"/>
    <w:rsid w:val="001442AF"/>
    <w:rsid w:val="00145340"/>
    <w:rsid w:val="00145A60"/>
    <w:rsid w:val="00147805"/>
    <w:rsid w:val="00150C0D"/>
    <w:rsid w:val="001513BA"/>
    <w:rsid w:val="00151438"/>
    <w:rsid w:val="00151C86"/>
    <w:rsid w:val="00151EFD"/>
    <w:rsid w:val="00151FFA"/>
    <w:rsid w:val="00152FA5"/>
    <w:rsid w:val="00153638"/>
    <w:rsid w:val="00153C7D"/>
    <w:rsid w:val="00153F19"/>
    <w:rsid w:val="00155301"/>
    <w:rsid w:val="00155674"/>
    <w:rsid w:val="00156BBB"/>
    <w:rsid w:val="00161747"/>
    <w:rsid w:val="00161F2E"/>
    <w:rsid w:val="001655C7"/>
    <w:rsid w:val="001656AA"/>
    <w:rsid w:val="00165B06"/>
    <w:rsid w:val="00170151"/>
    <w:rsid w:val="00170639"/>
    <w:rsid w:val="00170DC9"/>
    <w:rsid w:val="00171EDF"/>
    <w:rsid w:val="00172DF6"/>
    <w:rsid w:val="00173228"/>
    <w:rsid w:val="00175E73"/>
    <w:rsid w:val="001806D4"/>
    <w:rsid w:val="0018070B"/>
    <w:rsid w:val="00181D06"/>
    <w:rsid w:val="001833A9"/>
    <w:rsid w:val="00184C2D"/>
    <w:rsid w:val="001916B2"/>
    <w:rsid w:val="0019249F"/>
    <w:rsid w:val="00194A8F"/>
    <w:rsid w:val="00194BBB"/>
    <w:rsid w:val="001961ED"/>
    <w:rsid w:val="0019621B"/>
    <w:rsid w:val="001A016E"/>
    <w:rsid w:val="001A1C65"/>
    <w:rsid w:val="001A49AF"/>
    <w:rsid w:val="001A6104"/>
    <w:rsid w:val="001A654A"/>
    <w:rsid w:val="001A7230"/>
    <w:rsid w:val="001A78E9"/>
    <w:rsid w:val="001A7C7F"/>
    <w:rsid w:val="001B13DB"/>
    <w:rsid w:val="001B145F"/>
    <w:rsid w:val="001B4063"/>
    <w:rsid w:val="001B4D34"/>
    <w:rsid w:val="001B5D4F"/>
    <w:rsid w:val="001C21FF"/>
    <w:rsid w:val="001C3517"/>
    <w:rsid w:val="001C61E4"/>
    <w:rsid w:val="001C64DD"/>
    <w:rsid w:val="001D3946"/>
    <w:rsid w:val="001D3AEE"/>
    <w:rsid w:val="001D4306"/>
    <w:rsid w:val="001D5595"/>
    <w:rsid w:val="001D6DD1"/>
    <w:rsid w:val="001D7DD6"/>
    <w:rsid w:val="001D7EEF"/>
    <w:rsid w:val="001E23AA"/>
    <w:rsid w:val="001E2F02"/>
    <w:rsid w:val="001E3E8B"/>
    <w:rsid w:val="001E3F50"/>
    <w:rsid w:val="001E4067"/>
    <w:rsid w:val="001E41F8"/>
    <w:rsid w:val="001E6CA9"/>
    <w:rsid w:val="001E7AAB"/>
    <w:rsid w:val="001E7F7F"/>
    <w:rsid w:val="001F04D7"/>
    <w:rsid w:val="001F2147"/>
    <w:rsid w:val="001F21DD"/>
    <w:rsid w:val="001F24E1"/>
    <w:rsid w:val="001F41EF"/>
    <w:rsid w:val="001F470A"/>
    <w:rsid w:val="001F4982"/>
    <w:rsid w:val="001F4C46"/>
    <w:rsid w:val="001F5154"/>
    <w:rsid w:val="001F7D24"/>
    <w:rsid w:val="00200BC5"/>
    <w:rsid w:val="0020294A"/>
    <w:rsid w:val="00203236"/>
    <w:rsid w:val="002032F2"/>
    <w:rsid w:val="002039D6"/>
    <w:rsid w:val="00203E65"/>
    <w:rsid w:val="00204A97"/>
    <w:rsid w:val="00204FF7"/>
    <w:rsid w:val="00206B73"/>
    <w:rsid w:val="0020708C"/>
    <w:rsid w:val="00207E49"/>
    <w:rsid w:val="002106A7"/>
    <w:rsid w:val="00211516"/>
    <w:rsid w:val="00211886"/>
    <w:rsid w:val="0021294F"/>
    <w:rsid w:val="0021372A"/>
    <w:rsid w:val="002143F4"/>
    <w:rsid w:val="002178F3"/>
    <w:rsid w:val="002203A7"/>
    <w:rsid w:val="002203C1"/>
    <w:rsid w:val="0022098F"/>
    <w:rsid w:val="00221037"/>
    <w:rsid w:val="0022105C"/>
    <w:rsid w:val="002218BF"/>
    <w:rsid w:val="00221A00"/>
    <w:rsid w:val="00222586"/>
    <w:rsid w:val="00224F28"/>
    <w:rsid w:val="0022565C"/>
    <w:rsid w:val="00225DD9"/>
    <w:rsid w:val="00226076"/>
    <w:rsid w:val="002265EA"/>
    <w:rsid w:val="0022673D"/>
    <w:rsid w:val="002270E7"/>
    <w:rsid w:val="002306ED"/>
    <w:rsid w:val="002329A0"/>
    <w:rsid w:val="00232B96"/>
    <w:rsid w:val="002347D6"/>
    <w:rsid w:val="00234867"/>
    <w:rsid w:val="0023492F"/>
    <w:rsid w:val="00234D2D"/>
    <w:rsid w:val="00235A8D"/>
    <w:rsid w:val="00235AEF"/>
    <w:rsid w:val="0023714D"/>
    <w:rsid w:val="002408A9"/>
    <w:rsid w:val="00240D57"/>
    <w:rsid w:val="002439FA"/>
    <w:rsid w:val="00243D9A"/>
    <w:rsid w:val="002469A3"/>
    <w:rsid w:val="00250945"/>
    <w:rsid w:val="00250ED9"/>
    <w:rsid w:val="00252F15"/>
    <w:rsid w:val="00254565"/>
    <w:rsid w:val="00254D00"/>
    <w:rsid w:val="002565D9"/>
    <w:rsid w:val="00257537"/>
    <w:rsid w:val="00260D0B"/>
    <w:rsid w:val="002623D0"/>
    <w:rsid w:val="00262429"/>
    <w:rsid w:val="0026445E"/>
    <w:rsid w:val="0026495C"/>
    <w:rsid w:val="002666F9"/>
    <w:rsid w:val="00270078"/>
    <w:rsid w:val="002709D7"/>
    <w:rsid w:val="00270C22"/>
    <w:rsid w:val="00271113"/>
    <w:rsid w:val="002721F4"/>
    <w:rsid w:val="00272FAE"/>
    <w:rsid w:val="0027551E"/>
    <w:rsid w:val="00275580"/>
    <w:rsid w:val="00275D6A"/>
    <w:rsid w:val="00276EF1"/>
    <w:rsid w:val="00277106"/>
    <w:rsid w:val="00280A40"/>
    <w:rsid w:val="00280B09"/>
    <w:rsid w:val="002813AE"/>
    <w:rsid w:val="0028263A"/>
    <w:rsid w:val="00284EFA"/>
    <w:rsid w:val="00285E29"/>
    <w:rsid w:val="0028659F"/>
    <w:rsid w:val="0028673F"/>
    <w:rsid w:val="002901A8"/>
    <w:rsid w:val="002910A0"/>
    <w:rsid w:val="00291A46"/>
    <w:rsid w:val="00291E3C"/>
    <w:rsid w:val="002922B7"/>
    <w:rsid w:val="002927E1"/>
    <w:rsid w:val="002950FE"/>
    <w:rsid w:val="00295DD1"/>
    <w:rsid w:val="00295F02"/>
    <w:rsid w:val="002960C1"/>
    <w:rsid w:val="002A12F1"/>
    <w:rsid w:val="002A1ADB"/>
    <w:rsid w:val="002A305D"/>
    <w:rsid w:val="002A50F7"/>
    <w:rsid w:val="002A554D"/>
    <w:rsid w:val="002A6778"/>
    <w:rsid w:val="002B120F"/>
    <w:rsid w:val="002B24A1"/>
    <w:rsid w:val="002B3FE0"/>
    <w:rsid w:val="002B5A5A"/>
    <w:rsid w:val="002C4F6B"/>
    <w:rsid w:val="002C6929"/>
    <w:rsid w:val="002D057C"/>
    <w:rsid w:val="002D09B1"/>
    <w:rsid w:val="002D1F30"/>
    <w:rsid w:val="002D2A5D"/>
    <w:rsid w:val="002D32F5"/>
    <w:rsid w:val="002D36F1"/>
    <w:rsid w:val="002D3F37"/>
    <w:rsid w:val="002D4F6E"/>
    <w:rsid w:val="002D5C6E"/>
    <w:rsid w:val="002D6614"/>
    <w:rsid w:val="002D685C"/>
    <w:rsid w:val="002D70CB"/>
    <w:rsid w:val="002D7979"/>
    <w:rsid w:val="002E18CF"/>
    <w:rsid w:val="002E1E2E"/>
    <w:rsid w:val="002E389D"/>
    <w:rsid w:val="002E42F4"/>
    <w:rsid w:val="002E4554"/>
    <w:rsid w:val="002E4E51"/>
    <w:rsid w:val="002E6072"/>
    <w:rsid w:val="002F0B2A"/>
    <w:rsid w:val="002F1432"/>
    <w:rsid w:val="002F1E53"/>
    <w:rsid w:val="002F6359"/>
    <w:rsid w:val="0030203F"/>
    <w:rsid w:val="00305217"/>
    <w:rsid w:val="00305521"/>
    <w:rsid w:val="00306A1F"/>
    <w:rsid w:val="00311CC2"/>
    <w:rsid w:val="00314C89"/>
    <w:rsid w:val="00316495"/>
    <w:rsid w:val="0031659C"/>
    <w:rsid w:val="00323604"/>
    <w:rsid w:val="00323AF5"/>
    <w:rsid w:val="00323C8B"/>
    <w:rsid w:val="003273F4"/>
    <w:rsid w:val="003277DF"/>
    <w:rsid w:val="00331D78"/>
    <w:rsid w:val="00333613"/>
    <w:rsid w:val="00333768"/>
    <w:rsid w:val="00333F0B"/>
    <w:rsid w:val="003348DE"/>
    <w:rsid w:val="00334E86"/>
    <w:rsid w:val="00336547"/>
    <w:rsid w:val="00337372"/>
    <w:rsid w:val="00340FB4"/>
    <w:rsid w:val="00341FC0"/>
    <w:rsid w:val="003424AC"/>
    <w:rsid w:val="00345362"/>
    <w:rsid w:val="003462DC"/>
    <w:rsid w:val="00346358"/>
    <w:rsid w:val="0034655F"/>
    <w:rsid w:val="00346A3E"/>
    <w:rsid w:val="0034794B"/>
    <w:rsid w:val="00351CF5"/>
    <w:rsid w:val="003521B1"/>
    <w:rsid w:val="00354303"/>
    <w:rsid w:val="003545AB"/>
    <w:rsid w:val="00355E00"/>
    <w:rsid w:val="003620B7"/>
    <w:rsid w:val="003620D2"/>
    <w:rsid w:val="00362380"/>
    <w:rsid w:val="00363D4B"/>
    <w:rsid w:val="00367182"/>
    <w:rsid w:val="0036726D"/>
    <w:rsid w:val="00371077"/>
    <w:rsid w:val="003711DC"/>
    <w:rsid w:val="00371AF6"/>
    <w:rsid w:val="003722A1"/>
    <w:rsid w:val="003746C2"/>
    <w:rsid w:val="003759E5"/>
    <w:rsid w:val="003759F4"/>
    <w:rsid w:val="00375AFA"/>
    <w:rsid w:val="003815C3"/>
    <w:rsid w:val="00381A7E"/>
    <w:rsid w:val="00382BB5"/>
    <w:rsid w:val="00384595"/>
    <w:rsid w:val="0038465B"/>
    <w:rsid w:val="00390701"/>
    <w:rsid w:val="00390A5D"/>
    <w:rsid w:val="00391802"/>
    <w:rsid w:val="003929CB"/>
    <w:rsid w:val="00393AC4"/>
    <w:rsid w:val="00394742"/>
    <w:rsid w:val="00395902"/>
    <w:rsid w:val="00395908"/>
    <w:rsid w:val="00395B8F"/>
    <w:rsid w:val="003A11B8"/>
    <w:rsid w:val="003A1BE3"/>
    <w:rsid w:val="003A25ED"/>
    <w:rsid w:val="003A2BAA"/>
    <w:rsid w:val="003A32DA"/>
    <w:rsid w:val="003A3A27"/>
    <w:rsid w:val="003A3C0F"/>
    <w:rsid w:val="003A4017"/>
    <w:rsid w:val="003A5F85"/>
    <w:rsid w:val="003A6D78"/>
    <w:rsid w:val="003A72C5"/>
    <w:rsid w:val="003B066C"/>
    <w:rsid w:val="003B0B88"/>
    <w:rsid w:val="003B0F26"/>
    <w:rsid w:val="003B1F7E"/>
    <w:rsid w:val="003B4226"/>
    <w:rsid w:val="003B7001"/>
    <w:rsid w:val="003B72F5"/>
    <w:rsid w:val="003B7696"/>
    <w:rsid w:val="003C02FC"/>
    <w:rsid w:val="003C04E3"/>
    <w:rsid w:val="003C2DF0"/>
    <w:rsid w:val="003C36D8"/>
    <w:rsid w:val="003C45DD"/>
    <w:rsid w:val="003C79A4"/>
    <w:rsid w:val="003D1134"/>
    <w:rsid w:val="003D1D64"/>
    <w:rsid w:val="003D4AEE"/>
    <w:rsid w:val="003D57AE"/>
    <w:rsid w:val="003E1127"/>
    <w:rsid w:val="003E1ADB"/>
    <w:rsid w:val="003E26AC"/>
    <w:rsid w:val="003E2EC7"/>
    <w:rsid w:val="003F0329"/>
    <w:rsid w:val="003F03C8"/>
    <w:rsid w:val="003F1AA3"/>
    <w:rsid w:val="003F2444"/>
    <w:rsid w:val="003F27BF"/>
    <w:rsid w:val="003F280F"/>
    <w:rsid w:val="003F294E"/>
    <w:rsid w:val="003F307C"/>
    <w:rsid w:val="003F3704"/>
    <w:rsid w:val="003F707A"/>
    <w:rsid w:val="003F7817"/>
    <w:rsid w:val="004004FB"/>
    <w:rsid w:val="00400578"/>
    <w:rsid w:val="004039CA"/>
    <w:rsid w:val="00403D9E"/>
    <w:rsid w:val="00403F82"/>
    <w:rsid w:val="00404D07"/>
    <w:rsid w:val="004050BC"/>
    <w:rsid w:val="004061A4"/>
    <w:rsid w:val="004067B0"/>
    <w:rsid w:val="004068FA"/>
    <w:rsid w:val="00407D95"/>
    <w:rsid w:val="00410571"/>
    <w:rsid w:val="0041065B"/>
    <w:rsid w:val="00410669"/>
    <w:rsid w:val="004108CB"/>
    <w:rsid w:val="0041153B"/>
    <w:rsid w:val="004136A7"/>
    <w:rsid w:val="00413F55"/>
    <w:rsid w:val="0041462C"/>
    <w:rsid w:val="0041625C"/>
    <w:rsid w:val="0042099D"/>
    <w:rsid w:val="00421FE1"/>
    <w:rsid w:val="00423B14"/>
    <w:rsid w:val="00423FD3"/>
    <w:rsid w:val="00425AEC"/>
    <w:rsid w:val="00427426"/>
    <w:rsid w:val="00427B27"/>
    <w:rsid w:val="0043172A"/>
    <w:rsid w:val="0043208A"/>
    <w:rsid w:val="004356F1"/>
    <w:rsid w:val="00437125"/>
    <w:rsid w:val="00440642"/>
    <w:rsid w:val="00440DF4"/>
    <w:rsid w:val="0044239B"/>
    <w:rsid w:val="00442F06"/>
    <w:rsid w:val="00443081"/>
    <w:rsid w:val="00443409"/>
    <w:rsid w:val="0044344F"/>
    <w:rsid w:val="004439FF"/>
    <w:rsid w:val="00444477"/>
    <w:rsid w:val="0044543B"/>
    <w:rsid w:val="00445F10"/>
    <w:rsid w:val="00447066"/>
    <w:rsid w:val="0044792B"/>
    <w:rsid w:val="00447A77"/>
    <w:rsid w:val="00451D30"/>
    <w:rsid w:val="0045240E"/>
    <w:rsid w:val="00454010"/>
    <w:rsid w:val="00454683"/>
    <w:rsid w:val="00454E78"/>
    <w:rsid w:val="00455A1A"/>
    <w:rsid w:val="00455E73"/>
    <w:rsid w:val="00456DAB"/>
    <w:rsid w:val="00460825"/>
    <w:rsid w:val="00461152"/>
    <w:rsid w:val="00461368"/>
    <w:rsid w:val="00461908"/>
    <w:rsid w:val="00462341"/>
    <w:rsid w:val="00462709"/>
    <w:rsid w:val="00463A99"/>
    <w:rsid w:val="00464962"/>
    <w:rsid w:val="00467287"/>
    <w:rsid w:val="004705A2"/>
    <w:rsid w:val="004707BC"/>
    <w:rsid w:val="004711A9"/>
    <w:rsid w:val="0047131F"/>
    <w:rsid w:val="0047216E"/>
    <w:rsid w:val="00474138"/>
    <w:rsid w:val="00474505"/>
    <w:rsid w:val="00474D37"/>
    <w:rsid w:val="0047564D"/>
    <w:rsid w:val="004757D6"/>
    <w:rsid w:val="00477C64"/>
    <w:rsid w:val="004838AE"/>
    <w:rsid w:val="00487D58"/>
    <w:rsid w:val="004903A3"/>
    <w:rsid w:val="00492330"/>
    <w:rsid w:val="0049345B"/>
    <w:rsid w:val="00493B85"/>
    <w:rsid w:val="00495DA1"/>
    <w:rsid w:val="00495FC2"/>
    <w:rsid w:val="00496D72"/>
    <w:rsid w:val="004974B3"/>
    <w:rsid w:val="004A0546"/>
    <w:rsid w:val="004A08BC"/>
    <w:rsid w:val="004A1BB9"/>
    <w:rsid w:val="004A2FB9"/>
    <w:rsid w:val="004A3FFF"/>
    <w:rsid w:val="004B0AED"/>
    <w:rsid w:val="004B17AD"/>
    <w:rsid w:val="004B44A1"/>
    <w:rsid w:val="004B4D1C"/>
    <w:rsid w:val="004B5777"/>
    <w:rsid w:val="004B59B2"/>
    <w:rsid w:val="004B5F0B"/>
    <w:rsid w:val="004B6219"/>
    <w:rsid w:val="004B790B"/>
    <w:rsid w:val="004C2149"/>
    <w:rsid w:val="004C4418"/>
    <w:rsid w:val="004C476D"/>
    <w:rsid w:val="004C4954"/>
    <w:rsid w:val="004D0104"/>
    <w:rsid w:val="004D03CF"/>
    <w:rsid w:val="004D055C"/>
    <w:rsid w:val="004D0DCE"/>
    <w:rsid w:val="004D0E2D"/>
    <w:rsid w:val="004D10D4"/>
    <w:rsid w:val="004D1FBE"/>
    <w:rsid w:val="004D3559"/>
    <w:rsid w:val="004D388E"/>
    <w:rsid w:val="004D56DE"/>
    <w:rsid w:val="004D6816"/>
    <w:rsid w:val="004D6D5F"/>
    <w:rsid w:val="004E07B3"/>
    <w:rsid w:val="004E2860"/>
    <w:rsid w:val="004E3057"/>
    <w:rsid w:val="004E5D3D"/>
    <w:rsid w:val="004E69B4"/>
    <w:rsid w:val="004E6C3E"/>
    <w:rsid w:val="004E71CD"/>
    <w:rsid w:val="004E7B99"/>
    <w:rsid w:val="004F15DC"/>
    <w:rsid w:val="004F1D01"/>
    <w:rsid w:val="004F2636"/>
    <w:rsid w:val="004F39CC"/>
    <w:rsid w:val="004F5935"/>
    <w:rsid w:val="004F6E74"/>
    <w:rsid w:val="004F6F74"/>
    <w:rsid w:val="004F7A6E"/>
    <w:rsid w:val="005008A4"/>
    <w:rsid w:val="0050101D"/>
    <w:rsid w:val="005015A4"/>
    <w:rsid w:val="005016CF"/>
    <w:rsid w:val="00502319"/>
    <w:rsid w:val="005036D5"/>
    <w:rsid w:val="00504753"/>
    <w:rsid w:val="00504A67"/>
    <w:rsid w:val="005056C6"/>
    <w:rsid w:val="00507E71"/>
    <w:rsid w:val="0050D1F5"/>
    <w:rsid w:val="005101EA"/>
    <w:rsid w:val="00510315"/>
    <w:rsid w:val="00510F34"/>
    <w:rsid w:val="00511F27"/>
    <w:rsid w:val="00513FF1"/>
    <w:rsid w:val="00514F4F"/>
    <w:rsid w:val="0051686F"/>
    <w:rsid w:val="00520A1C"/>
    <w:rsid w:val="00520F79"/>
    <w:rsid w:val="00521031"/>
    <w:rsid w:val="005210BB"/>
    <w:rsid w:val="0052125F"/>
    <w:rsid w:val="0052228A"/>
    <w:rsid w:val="00524036"/>
    <w:rsid w:val="005242BA"/>
    <w:rsid w:val="005259D7"/>
    <w:rsid w:val="005259D9"/>
    <w:rsid w:val="00526339"/>
    <w:rsid w:val="005306F7"/>
    <w:rsid w:val="005313FA"/>
    <w:rsid w:val="0053250B"/>
    <w:rsid w:val="00533335"/>
    <w:rsid w:val="00533A7B"/>
    <w:rsid w:val="00534402"/>
    <w:rsid w:val="00537041"/>
    <w:rsid w:val="00537D77"/>
    <w:rsid w:val="0054017D"/>
    <w:rsid w:val="00540D25"/>
    <w:rsid w:val="0054375F"/>
    <w:rsid w:val="00543DA5"/>
    <w:rsid w:val="00544473"/>
    <w:rsid w:val="005455C6"/>
    <w:rsid w:val="005458EA"/>
    <w:rsid w:val="00547548"/>
    <w:rsid w:val="00550F5E"/>
    <w:rsid w:val="0055480C"/>
    <w:rsid w:val="005574EF"/>
    <w:rsid w:val="00557A63"/>
    <w:rsid w:val="00557A6E"/>
    <w:rsid w:val="00561B16"/>
    <w:rsid w:val="005631E6"/>
    <w:rsid w:val="005645ED"/>
    <w:rsid w:val="0056502A"/>
    <w:rsid w:val="00567DC4"/>
    <w:rsid w:val="00567F59"/>
    <w:rsid w:val="00571797"/>
    <w:rsid w:val="00572EC4"/>
    <w:rsid w:val="00575BB1"/>
    <w:rsid w:val="005816C3"/>
    <w:rsid w:val="00582F4E"/>
    <w:rsid w:val="0058395A"/>
    <w:rsid w:val="00586B7E"/>
    <w:rsid w:val="00586C2A"/>
    <w:rsid w:val="00590B20"/>
    <w:rsid w:val="00595B1F"/>
    <w:rsid w:val="00597168"/>
    <w:rsid w:val="0059762E"/>
    <w:rsid w:val="005A02E1"/>
    <w:rsid w:val="005A1265"/>
    <w:rsid w:val="005A25EC"/>
    <w:rsid w:val="005A3837"/>
    <w:rsid w:val="005A3FAE"/>
    <w:rsid w:val="005A46C0"/>
    <w:rsid w:val="005A4886"/>
    <w:rsid w:val="005A529A"/>
    <w:rsid w:val="005A637A"/>
    <w:rsid w:val="005A660B"/>
    <w:rsid w:val="005A7BC1"/>
    <w:rsid w:val="005B0696"/>
    <w:rsid w:val="005B3E27"/>
    <w:rsid w:val="005B52A4"/>
    <w:rsid w:val="005B5C8C"/>
    <w:rsid w:val="005C00CA"/>
    <w:rsid w:val="005C25A2"/>
    <w:rsid w:val="005C284F"/>
    <w:rsid w:val="005C2FEE"/>
    <w:rsid w:val="005C5906"/>
    <w:rsid w:val="005C6290"/>
    <w:rsid w:val="005C64AA"/>
    <w:rsid w:val="005C770B"/>
    <w:rsid w:val="005C7C3C"/>
    <w:rsid w:val="005D1914"/>
    <w:rsid w:val="005D3D80"/>
    <w:rsid w:val="005D45E5"/>
    <w:rsid w:val="005D4AD5"/>
    <w:rsid w:val="005D7C62"/>
    <w:rsid w:val="005E0914"/>
    <w:rsid w:val="005E1C59"/>
    <w:rsid w:val="005E2A8B"/>
    <w:rsid w:val="005E2AF4"/>
    <w:rsid w:val="005E35F3"/>
    <w:rsid w:val="005E66A0"/>
    <w:rsid w:val="005E68AD"/>
    <w:rsid w:val="005F083B"/>
    <w:rsid w:val="005F10D4"/>
    <w:rsid w:val="005F2CEF"/>
    <w:rsid w:val="005F5576"/>
    <w:rsid w:val="005F682B"/>
    <w:rsid w:val="005F6D4B"/>
    <w:rsid w:val="005F727A"/>
    <w:rsid w:val="00600238"/>
    <w:rsid w:val="00603010"/>
    <w:rsid w:val="0060444E"/>
    <w:rsid w:val="006049C8"/>
    <w:rsid w:val="00605AB9"/>
    <w:rsid w:val="00610E3B"/>
    <w:rsid w:val="00610F01"/>
    <w:rsid w:val="00611D9B"/>
    <w:rsid w:val="00613195"/>
    <w:rsid w:val="00613979"/>
    <w:rsid w:val="0061411E"/>
    <w:rsid w:val="00614352"/>
    <w:rsid w:val="00614F40"/>
    <w:rsid w:val="0061529C"/>
    <w:rsid w:val="00616B8F"/>
    <w:rsid w:val="00621A0C"/>
    <w:rsid w:val="00621FEF"/>
    <w:rsid w:val="0062234D"/>
    <w:rsid w:val="00622953"/>
    <w:rsid w:val="00622A95"/>
    <w:rsid w:val="00623233"/>
    <w:rsid w:val="006238D3"/>
    <w:rsid w:val="00624FC1"/>
    <w:rsid w:val="006258A5"/>
    <w:rsid w:val="00625927"/>
    <w:rsid w:val="00625F9E"/>
    <w:rsid w:val="006272CF"/>
    <w:rsid w:val="0063067B"/>
    <w:rsid w:val="006306E2"/>
    <w:rsid w:val="00630D70"/>
    <w:rsid w:val="006314EA"/>
    <w:rsid w:val="00631EDA"/>
    <w:rsid w:val="006326DA"/>
    <w:rsid w:val="0063356B"/>
    <w:rsid w:val="0063445D"/>
    <w:rsid w:val="00634A71"/>
    <w:rsid w:val="006364AD"/>
    <w:rsid w:val="006370B9"/>
    <w:rsid w:val="00637E6D"/>
    <w:rsid w:val="006404D2"/>
    <w:rsid w:val="006411B2"/>
    <w:rsid w:val="00641430"/>
    <w:rsid w:val="00641F3F"/>
    <w:rsid w:val="0064566A"/>
    <w:rsid w:val="00645773"/>
    <w:rsid w:val="00646386"/>
    <w:rsid w:val="00646B94"/>
    <w:rsid w:val="00646DE1"/>
    <w:rsid w:val="00650DEC"/>
    <w:rsid w:val="00652554"/>
    <w:rsid w:val="00652BC8"/>
    <w:rsid w:val="00652DDA"/>
    <w:rsid w:val="00653351"/>
    <w:rsid w:val="0065439B"/>
    <w:rsid w:val="006545EE"/>
    <w:rsid w:val="006550BB"/>
    <w:rsid w:val="00656933"/>
    <w:rsid w:val="00660091"/>
    <w:rsid w:val="00660E80"/>
    <w:rsid w:val="00660F49"/>
    <w:rsid w:val="006618DA"/>
    <w:rsid w:val="00662523"/>
    <w:rsid w:val="006629B1"/>
    <w:rsid w:val="00663A38"/>
    <w:rsid w:val="006656A6"/>
    <w:rsid w:val="0066712D"/>
    <w:rsid w:val="00667339"/>
    <w:rsid w:val="00671C59"/>
    <w:rsid w:val="0067296D"/>
    <w:rsid w:val="006738B3"/>
    <w:rsid w:val="00673FE7"/>
    <w:rsid w:val="00674F41"/>
    <w:rsid w:val="00675081"/>
    <w:rsid w:val="00675920"/>
    <w:rsid w:val="006823F3"/>
    <w:rsid w:val="0068365A"/>
    <w:rsid w:val="006961F9"/>
    <w:rsid w:val="00697244"/>
    <w:rsid w:val="006975E1"/>
    <w:rsid w:val="006A06E6"/>
    <w:rsid w:val="006A25AA"/>
    <w:rsid w:val="006A3F41"/>
    <w:rsid w:val="006A7185"/>
    <w:rsid w:val="006B0DBF"/>
    <w:rsid w:val="006B18D4"/>
    <w:rsid w:val="006B23AD"/>
    <w:rsid w:val="006B35D4"/>
    <w:rsid w:val="006B412C"/>
    <w:rsid w:val="006B43A9"/>
    <w:rsid w:val="006B4691"/>
    <w:rsid w:val="006B5122"/>
    <w:rsid w:val="006B5DE4"/>
    <w:rsid w:val="006B6F45"/>
    <w:rsid w:val="006B6FC9"/>
    <w:rsid w:val="006C0349"/>
    <w:rsid w:val="006C1E43"/>
    <w:rsid w:val="006C309D"/>
    <w:rsid w:val="006C347B"/>
    <w:rsid w:val="006C3D58"/>
    <w:rsid w:val="006C4327"/>
    <w:rsid w:val="006C4A22"/>
    <w:rsid w:val="006C5E2D"/>
    <w:rsid w:val="006C633B"/>
    <w:rsid w:val="006C7272"/>
    <w:rsid w:val="006D0047"/>
    <w:rsid w:val="006D045D"/>
    <w:rsid w:val="006D2106"/>
    <w:rsid w:val="006D2C09"/>
    <w:rsid w:val="006D2E21"/>
    <w:rsid w:val="006D5F41"/>
    <w:rsid w:val="006D6075"/>
    <w:rsid w:val="006D6933"/>
    <w:rsid w:val="006D6E0D"/>
    <w:rsid w:val="006D7148"/>
    <w:rsid w:val="006E154C"/>
    <w:rsid w:val="006E192F"/>
    <w:rsid w:val="006E574E"/>
    <w:rsid w:val="006E6FE4"/>
    <w:rsid w:val="006E7594"/>
    <w:rsid w:val="006F0423"/>
    <w:rsid w:val="006F3C71"/>
    <w:rsid w:val="006F5E85"/>
    <w:rsid w:val="006F62DD"/>
    <w:rsid w:val="006F6979"/>
    <w:rsid w:val="006F6A00"/>
    <w:rsid w:val="006F7908"/>
    <w:rsid w:val="00700666"/>
    <w:rsid w:val="00701F3F"/>
    <w:rsid w:val="007034C5"/>
    <w:rsid w:val="00706777"/>
    <w:rsid w:val="00707741"/>
    <w:rsid w:val="00707C16"/>
    <w:rsid w:val="00707F72"/>
    <w:rsid w:val="0071092D"/>
    <w:rsid w:val="00710F15"/>
    <w:rsid w:val="00711F4E"/>
    <w:rsid w:val="00713877"/>
    <w:rsid w:val="00713AE0"/>
    <w:rsid w:val="007147A0"/>
    <w:rsid w:val="007158E0"/>
    <w:rsid w:val="00715F4E"/>
    <w:rsid w:val="0071788E"/>
    <w:rsid w:val="007178A2"/>
    <w:rsid w:val="007203CA"/>
    <w:rsid w:val="00720565"/>
    <w:rsid w:val="00720B6B"/>
    <w:rsid w:val="00721300"/>
    <w:rsid w:val="00721AE6"/>
    <w:rsid w:val="0072481E"/>
    <w:rsid w:val="00725DB8"/>
    <w:rsid w:val="00727159"/>
    <w:rsid w:val="00730859"/>
    <w:rsid w:val="00730E90"/>
    <w:rsid w:val="007318F9"/>
    <w:rsid w:val="007350A2"/>
    <w:rsid w:val="007353B7"/>
    <w:rsid w:val="0073582E"/>
    <w:rsid w:val="00735BF3"/>
    <w:rsid w:val="00742B11"/>
    <w:rsid w:val="00743E09"/>
    <w:rsid w:val="00745DAA"/>
    <w:rsid w:val="007468D9"/>
    <w:rsid w:val="00750496"/>
    <w:rsid w:val="00751F8A"/>
    <w:rsid w:val="00755A99"/>
    <w:rsid w:val="007563A4"/>
    <w:rsid w:val="00756878"/>
    <w:rsid w:val="00757F0C"/>
    <w:rsid w:val="007628C4"/>
    <w:rsid w:val="00763F9C"/>
    <w:rsid w:val="00764A67"/>
    <w:rsid w:val="00764CDB"/>
    <w:rsid w:val="007668E3"/>
    <w:rsid w:val="0076699F"/>
    <w:rsid w:val="00767F62"/>
    <w:rsid w:val="00770864"/>
    <w:rsid w:val="00772376"/>
    <w:rsid w:val="007723DC"/>
    <w:rsid w:val="00772FB3"/>
    <w:rsid w:val="00774464"/>
    <w:rsid w:val="0077614B"/>
    <w:rsid w:val="00776FFB"/>
    <w:rsid w:val="007778AF"/>
    <w:rsid w:val="00780394"/>
    <w:rsid w:val="007803D5"/>
    <w:rsid w:val="00780E01"/>
    <w:rsid w:val="00780F65"/>
    <w:rsid w:val="007839ED"/>
    <w:rsid w:val="00784D0C"/>
    <w:rsid w:val="00787191"/>
    <w:rsid w:val="0078778C"/>
    <w:rsid w:val="007909BE"/>
    <w:rsid w:val="00790A90"/>
    <w:rsid w:val="00790C32"/>
    <w:rsid w:val="0079167D"/>
    <w:rsid w:val="007931AF"/>
    <w:rsid w:val="00795331"/>
    <w:rsid w:val="007964EB"/>
    <w:rsid w:val="007A1A1E"/>
    <w:rsid w:val="007A1E61"/>
    <w:rsid w:val="007A2363"/>
    <w:rsid w:val="007A29CE"/>
    <w:rsid w:val="007A2BAC"/>
    <w:rsid w:val="007A3D8E"/>
    <w:rsid w:val="007A496A"/>
    <w:rsid w:val="007A4B4C"/>
    <w:rsid w:val="007A4CAF"/>
    <w:rsid w:val="007A5372"/>
    <w:rsid w:val="007A78E9"/>
    <w:rsid w:val="007A7E69"/>
    <w:rsid w:val="007B08F6"/>
    <w:rsid w:val="007B2A66"/>
    <w:rsid w:val="007B5E0F"/>
    <w:rsid w:val="007B604E"/>
    <w:rsid w:val="007B60DD"/>
    <w:rsid w:val="007B6A54"/>
    <w:rsid w:val="007B76BB"/>
    <w:rsid w:val="007C085E"/>
    <w:rsid w:val="007C0B42"/>
    <w:rsid w:val="007C19B8"/>
    <w:rsid w:val="007C41A9"/>
    <w:rsid w:val="007C41BB"/>
    <w:rsid w:val="007C6E41"/>
    <w:rsid w:val="007C7408"/>
    <w:rsid w:val="007C7FEE"/>
    <w:rsid w:val="007D0680"/>
    <w:rsid w:val="007D300E"/>
    <w:rsid w:val="007D398C"/>
    <w:rsid w:val="007D5A5B"/>
    <w:rsid w:val="007D5AF1"/>
    <w:rsid w:val="007D5DFB"/>
    <w:rsid w:val="007D5EDA"/>
    <w:rsid w:val="007D6B2B"/>
    <w:rsid w:val="007D747C"/>
    <w:rsid w:val="007D7941"/>
    <w:rsid w:val="007D797D"/>
    <w:rsid w:val="007E0AF9"/>
    <w:rsid w:val="007E16A2"/>
    <w:rsid w:val="007E7880"/>
    <w:rsid w:val="007E7B0B"/>
    <w:rsid w:val="007F343A"/>
    <w:rsid w:val="007F34BE"/>
    <w:rsid w:val="007F4396"/>
    <w:rsid w:val="007F7DF4"/>
    <w:rsid w:val="00802490"/>
    <w:rsid w:val="00802F5E"/>
    <w:rsid w:val="00803016"/>
    <w:rsid w:val="008069B6"/>
    <w:rsid w:val="00807097"/>
    <w:rsid w:val="00807822"/>
    <w:rsid w:val="00810315"/>
    <w:rsid w:val="00813DDA"/>
    <w:rsid w:val="0081626F"/>
    <w:rsid w:val="008166F8"/>
    <w:rsid w:val="00816F32"/>
    <w:rsid w:val="008219B2"/>
    <w:rsid w:val="00823AE7"/>
    <w:rsid w:val="00824B55"/>
    <w:rsid w:val="00824F1B"/>
    <w:rsid w:val="008260AF"/>
    <w:rsid w:val="008278EF"/>
    <w:rsid w:val="00830E17"/>
    <w:rsid w:val="00831273"/>
    <w:rsid w:val="008329DC"/>
    <w:rsid w:val="0083393C"/>
    <w:rsid w:val="00833D98"/>
    <w:rsid w:val="00834B3F"/>
    <w:rsid w:val="008372BA"/>
    <w:rsid w:val="00837419"/>
    <w:rsid w:val="008378C2"/>
    <w:rsid w:val="00837B66"/>
    <w:rsid w:val="0084096D"/>
    <w:rsid w:val="00841735"/>
    <w:rsid w:val="00843178"/>
    <w:rsid w:val="00843322"/>
    <w:rsid w:val="008442B2"/>
    <w:rsid w:val="00844B66"/>
    <w:rsid w:val="008452DE"/>
    <w:rsid w:val="00846AFB"/>
    <w:rsid w:val="00846D5F"/>
    <w:rsid w:val="00847010"/>
    <w:rsid w:val="0084718F"/>
    <w:rsid w:val="00850213"/>
    <w:rsid w:val="008502C8"/>
    <w:rsid w:val="00851BAB"/>
    <w:rsid w:val="0085290F"/>
    <w:rsid w:val="008537AB"/>
    <w:rsid w:val="008538E9"/>
    <w:rsid w:val="00853C1A"/>
    <w:rsid w:val="008613CD"/>
    <w:rsid w:val="00861624"/>
    <w:rsid w:val="00862236"/>
    <w:rsid w:val="00862471"/>
    <w:rsid w:val="00862A62"/>
    <w:rsid w:val="00863412"/>
    <w:rsid w:val="00863C6C"/>
    <w:rsid w:val="00866589"/>
    <w:rsid w:val="00867A71"/>
    <w:rsid w:val="00871463"/>
    <w:rsid w:val="00873209"/>
    <w:rsid w:val="00874899"/>
    <w:rsid w:val="008752AF"/>
    <w:rsid w:val="008758E0"/>
    <w:rsid w:val="00876D12"/>
    <w:rsid w:val="00877236"/>
    <w:rsid w:val="0087762B"/>
    <w:rsid w:val="0087783C"/>
    <w:rsid w:val="00880ABA"/>
    <w:rsid w:val="00883011"/>
    <w:rsid w:val="00884C84"/>
    <w:rsid w:val="00885F0C"/>
    <w:rsid w:val="008874BD"/>
    <w:rsid w:val="00892328"/>
    <w:rsid w:val="008923CD"/>
    <w:rsid w:val="00894963"/>
    <w:rsid w:val="008955BD"/>
    <w:rsid w:val="008977CD"/>
    <w:rsid w:val="008A28FD"/>
    <w:rsid w:val="008A2A51"/>
    <w:rsid w:val="008A3177"/>
    <w:rsid w:val="008A5609"/>
    <w:rsid w:val="008A69AC"/>
    <w:rsid w:val="008B0A1D"/>
    <w:rsid w:val="008B10CD"/>
    <w:rsid w:val="008B1196"/>
    <w:rsid w:val="008B1F6F"/>
    <w:rsid w:val="008B388D"/>
    <w:rsid w:val="008B5935"/>
    <w:rsid w:val="008B59AF"/>
    <w:rsid w:val="008B60DD"/>
    <w:rsid w:val="008B647F"/>
    <w:rsid w:val="008B697C"/>
    <w:rsid w:val="008B7142"/>
    <w:rsid w:val="008B7D3C"/>
    <w:rsid w:val="008C02AE"/>
    <w:rsid w:val="008C064C"/>
    <w:rsid w:val="008C077D"/>
    <w:rsid w:val="008C0BAD"/>
    <w:rsid w:val="008C0DB4"/>
    <w:rsid w:val="008C1DC8"/>
    <w:rsid w:val="008C252D"/>
    <w:rsid w:val="008C3CC7"/>
    <w:rsid w:val="008C480E"/>
    <w:rsid w:val="008C49E9"/>
    <w:rsid w:val="008D0A23"/>
    <w:rsid w:val="008D12E8"/>
    <w:rsid w:val="008D224E"/>
    <w:rsid w:val="008D314B"/>
    <w:rsid w:val="008D3A5C"/>
    <w:rsid w:val="008D43B5"/>
    <w:rsid w:val="008D44FE"/>
    <w:rsid w:val="008D4B6C"/>
    <w:rsid w:val="008D6561"/>
    <w:rsid w:val="008D731F"/>
    <w:rsid w:val="008E0F48"/>
    <w:rsid w:val="008E1482"/>
    <w:rsid w:val="008E34B5"/>
    <w:rsid w:val="008E354E"/>
    <w:rsid w:val="008E6713"/>
    <w:rsid w:val="008E70DA"/>
    <w:rsid w:val="008E763F"/>
    <w:rsid w:val="008F17E9"/>
    <w:rsid w:val="008F1876"/>
    <w:rsid w:val="008F2101"/>
    <w:rsid w:val="008F281E"/>
    <w:rsid w:val="008F50D6"/>
    <w:rsid w:val="008F58CD"/>
    <w:rsid w:val="008F62C3"/>
    <w:rsid w:val="00900F63"/>
    <w:rsid w:val="009020A4"/>
    <w:rsid w:val="00902537"/>
    <w:rsid w:val="009025F7"/>
    <w:rsid w:val="00903591"/>
    <w:rsid w:val="00903E2A"/>
    <w:rsid w:val="009052CA"/>
    <w:rsid w:val="00907B15"/>
    <w:rsid w:val="00910C79"/>
    <w:rsid w:val="00910D42"/>
    <w:rsid w:val="00911E50"/>
    <w:rsid w:val="009169B6"/>
    <w:rsid w:val="00917233"/>
    <w:rsid w:val="00917678"/>
    <w:rsid w:val="009179FB"/>
    <w:rsid w:val="0092020D"/>
    <w:rsid w:val="00920D58"/>
    <w:rsid w:val="00923E0A"/>
    <w:rsid w:val="0092462A"/>
    <w:rsid w:val="00925CE2"/>
    <w:rsid w:val="00926021"/>
    <w:rsid w:val="00926CC4"/>
    <w:rsid w:val="009270AD"/>
    <w:rsid w:val="0092755E"/>
    <w:rsid w:val="00931788"/>
    <w:rsid w:val="009333AA"/>
    <w:rsid w:val="00933F38"/>
    <w:rsid w:val="00934D84"/>
    <w:rsid w:val="00937599"/>
    <w:rsid w:val="00937ACC"/>
    <w:rsid w:val="00942653"/>
    <w:rsid w:val="009431DD"/>
    <w:rsid w:val="00944A57"/>
    <w:rsid w:val="00945018"/>
    <w:rsid w:val="009452CC"/>
    <w:rsid w:val="009469B7"/>
    <w:rsid w:val="00946CC5"/>
    <w:rsid w:val="00947167"/>
    <w:rsid w:val="00950256"/>
    <w:rsid w:val="009508E9"/>
    <w:rsid w:val="009515DB"/>
    <w:rsid w:val="00951967"/>
    <w:rsid w:val="00952873"/>
    <w:rsid w:val="00954516"/>
    <w:rsid w:val="00954825"/>
    <w:rsid w:val="009549D5"/>
    <w:rsid w:val="00955037"/>
    <w:rsid w:val="00955FF8"/>
    <w:rsid w:val="00956050"/>
    <w:rsid w:val="009561D3"/>
    <w:rsid w:val="0095746A"/>
    <w:rsid w:val="00957AAF"/>
    <w:rsid w:val="00957D81"/>
    <w:rsid w:val="00960106"/>
    <w:rsid w:val="0096040D"/>
    <w:rsid w:val="00961232"/>
    <w:rsid w:val="00961490"/>
    <w:rsid w:val="00961554"/>
    <w:rsid w:val="00962CF5"/>
    <w:rsid w:val="009631E4"/>
    <w:rsid w:val="00964653"/>
    <w:rsid w:val="00965001"/>
    <w:rsid w:val="00965CD1"/>
    <w:rsid w:val="0096688A"/>
    <w:rsid w:val="00966B78"/>
    <w:rsid w:val="00967164"/>
    <w:rsid w:val="00967DEB"/>
    <w:rsid w:val="009709D4"/>
    <w:rsid w:val="0097118F"/>
    <w:rsid w:val="0097178A"/>
    <w:rsid w:val="00971885"/>
    <w:rsid w:val="00971CF4"/>
    <w:rsid w:val="009725C8"/>
    <w:rsid w:val="00972702"/>
    <w:rsid w:val="00972871"/>
    <w:rsid w:val="00972A07"/>
    <w:rsid w:val="009740DF"/>
    <w:rsid w:val="00974239"/>
    <w:rsid w:val="00975754"/>
    <w:rsid w:val="00975B1C"/>
    <w:rsid w:val="009762F6"/>
    <w:rsid w:val="00976FC2"/>
    <w:rsid w:val="00977242"/>
    <w:rsid w:val="00977AD0"/>
    <w:rsid w:val="00981201"/>
    <w:rsid w:val="00982BEA"/>
    <w:rsid w:val="00983F51"/>
    <w:rsid w:val="00985251"/>
    <w:rsid w:val="00985939"/>
    <w:rsid w:val="00985EA1"/>
    <w:rsid w:val="00991A51"/>
    <w:rsid w:val="00992364"/>
    <w:rsid w:val="00992B20"/>
    <w:rsid w:val="009949DD"/>
    <w:rsid w:val="009949E2"/>
    <w:rsid w:val="00994FE5"/>
    <w:rsid w:val="009950FF"/>
    <w:rsid w:val="00995CBC"/>
    <w:rsid w:val="00996195"/>
    <w:rsid w:val="00996A66"/>
    <w:rsid w:val="00997461"/>
    <w:rsid w:val="009A1FDC"/>
    <w:rsid w:val="009A204B"/>
    <w:rsid w:val="009A2993"/>
    <w:rsid w:val="009A452A"/>
    <w:rsid w:val="009A4A4F"/>
    <w:rsid w:val="009A5221"/>
    <w:rsid w:val="009A60FB"/>
    <w:rsid w:val="009B0EE3"/>
    <w:rsid w:val="009B13A4"/>
    <w:rsid w:val="009B1485"/>
    <w:rsid w:val="009B14D7"/>
    <w:rsid w:val="009B1F46"/>
    <w:rsid w:val="009B303B"/>
    <w:rsid w:val="009B3979"/>
    <w:rsid w:val="009B425D"/>
    <w:rsid w:val="009B7D0A"/>
    <w:rsid w:val="009C083D"/>
    <w:rsid w:val="009C2040"/>
    <w:rsid w:val="009C24B5"/>
    <w:rsid w:val="009C4D1C"/>
    <w:rsid w:val="009C5AD9"/>
    <w:rsid w:val="009C7BE7"/>
    <w:rsid w:val="009D0BCA"/>
    <w:rsid w:val="009D15E3"/>
    <w:rsid w:val="009D27EA"/>
    <w:rsid w:val="009D39CB"/>
    <w:rsid w:val="009D6F95"/>
    <w:rsid w:val="009D76B7"/>
    <w:rsid w:val="009E0AF9"/>
    <w:rsid w:val="009E1D8C"/>
    <w:rsid w:val="009E2643"/>
    <w:rsid w:val="009E337D"/>
    <w:rsid w:val="009E4B8E"/>
    <w:rsid w:val="009E6574"/>
    <w:rsid w:val="009E79B4"/>
    <w:rsid w:val="009F0291"/>
    <w:rsid w:val="009F2FAD"/>
    <w:rsid w:val="009F3456"/>
    <w:rsid w:val="009F3639"/>
    <w:rsid w:val="009F38A2"/>
    <w:rsid w:val="009F6724"/>
    <w:rsid w:val="009F76AE"/>
    <w:rsid w:val="00A01C8D"/>
    <w:rsid w:val="00A02056"/>
    <w:rsid w:val="00A023A0"/>
    <w:rsid w:val="00A042C0"/>
    <w:rsid w:val="00A04348"/>
    <w:rsid w:val="00A04EA1"/>
    <w:rsid w:val="00A05617"/>
    <w:rsid w:val="00A06502"/>
    <w:rsid w:val="00A07A72"/>
    <w:rsid w:val="00A10F44"/>
    <w:rsid w:val="00A12100"/>
    <w:rsid w:val="00A137FF"/>
    <w:rsid w:val="00A1406B"/>
    <w:rsid w:val="00A145B2"/>
    <w:rsid w:val="00A15993"/>
    <w:rsid w:val="00A167AF"/>
    <w:rsid w:val="00A20806"/>
    <w:rsid w:val="00A21EE1"/>
    <w:rsid w:val="00A2292F"/>
    <w:rsid w:val="00A23471"/>
    <w:rsid w:val="00A25F5E"/>
    <w:rsid w:val="00A26DAA"/>
    <w:rsid w:val="00A30841"/>
    <w:rsid w:val="00A312CA"/>
    <w:rsid w:val="00A3165B"/>
    <w:rsid w:val="00A3166F"/>
    <w:rsid w:val="00A33F8E"/>
    <w:rsid w:val="00A34961"/>
    <w:rsid w:val="00A366B9"/>
    <w:rsid w:val="00A36BB9"/>
    <w:rsid w:val="00A375F3"/>
    <w:rsid w:val="00A414AC"/>
    <w:rsid w:val="00A42FBF"/>
    <w:rsid w:val="00A44A4D"/>
    <w:rsid w:val="00A45538"/>
    <w:rsid w:val="00A4566F"/>
    <w:rsid w:val="00A463C8"/>
    <w:rsid w:val="00A46DF2"/>
    <w:rsid w:val="00A47652"/>
    <w:rsid w:val="00A50987"/>
    <w:rsid w:val="00A50F35"/>
    <w:rsid w:val="00A51DF4"/>
    <w:rsid w:val="00A52FA5"/>
    <w:rsid w:val="00A53268"/>
    <w:rsid w:val="00A53331"/>
    <w:rsid w:val="00A53B43"/>
    <w:rsid w:val="00A53F43"/>
    <w:rsid w:val="00A543AA"/>
    <w:rsid w:val="00A544FD"/>
    <w:rsid w:val="00A54D1D"/>
    <w:rsid w:val="00A555B0"/>
    <w:rsid w:val="00A561F7"/>
    <w:rsid w:val="00A56C13"/>
    <w:rsid w:val="00A57844"/>
    <w:rsid w:val="00A60A40"/>
    <w:rsid w:val="00A61669"/>
    <w:rsid w:val="00A61723"/>
    <w:rsid w:val="00A618E9"/>
    <w:rsid w:val="00A61A9E"/>
    <w:rsid w:val="00A61E69"/>
    <w:rsid w:val="00A628BF"/>
    <w:rsid w:val="00A63FE0"/>
    <w:rsid w:val="00A64832"/>
    <w:rsid w:val="00A664B0"/>
    <w:rsid w:val="00A66ECB"/>
    <w:rsid w:val="00A70252"/>
    <w:rsid w:val="00A70333"/>
    <w:rsid w:val="00A745E7"/>
    <w:rsid w:val="00A81423"/>
    <w:rsid w:val="00A81ED6"/>
    <w:rsid w:val="00A821F5"/>
    <w:rsid w:val="00A82A57"/>
    <w:rsid w:val="00A84A36"/>
    <w:rsid w:val="00A85400"/>
    <w:rsid w:val="00A859E2"/>
    <w:rsid w:val="00A865E3"/>
    <w:rsid w:val="00A866C8"/>
    <w:rsid w:val="00A86BDD"/>
    <w:rsid w:val="00A90779"/>
    <w:rsid w:val="00A912ED"/>
    <w:rsid w:val="00A913F6"/>
    <w:rsid w:val="00A918A0"/>
    <w:rsid w:val="00A91AEF"/>
    <w:rsid w:val="00A97241"/>
    <w:rsid w:val="00AA0627"/>
    <w:rsid w:val="00AA145A"/>
    <w:rsid w:val="00AA1917"/>
    <w:rsid w:val="00AA2A15"/>
    <w:rsid w:val="00AA2FE9"/>
    <w:rsid w:val="00AA387D"/>
    <w:rsid w:val="00AA3929"/>
    <w:rsid w:val="00AA3979"/>
    <w:rsid w:val="00AA3D11"/>
    <w:rsid w:val="00AA53F7"/>
    <w:rsid w:val="00AA5D9C"/>
    <w:rsid w:val="00AA6B43"/>
    <w:rsid w:val="00AA6C24"/>
    <w:rsid w:val="00AB0E7C"/>
    <w:rsid w:val="00AB36E8"/>
    <w:rsid w:val="00AB5886"/>
    <w:rsid w:val="00AB70C9"/>
    <w:rsid w:val="00AB7958"/>
    <w:rsid w:val="00AB797F"/>
    <w:rsid w:val="00AB7FE0"/>
    <w:rsid w:val="00AC093B"/>
    <w:rsid w:val="00AC1360"/>
    <w:rsid w:val="00AC26A2"/>
    <w:rsid w:val="00AC2CEE"/>
    <w:rsid w:val="00AC2EB8"/>
    <w:rsid w:val="00AC3763"/>
    <w:rsid w:val="00AC42FF"/>
    <w:rsid w:val="00AC5636"/>
    <w:rsid w:val="00AC5EF7"/>
    <w:rsid w:val="00AC692F"/>
    <w:rsid w:val="00AC7DA5"/>
    <w:rsid w:val="00AD1206"/>
    <w:rsid w:val="00AD27DA"/>
    <w:rsid w:val="00AD28D7"/>
    <w:rsid w:val="00AD32EC"/>
    <w:rsid w:val="00AD3605"/>
    <w:rsid w:val="00AD54FF"/>
    <w:rsid w:val="00AD646D"/>
    <w:rsid w:val="00AD6976"/>
    <w:rsid w:val="00AE0233"/>
    <w:rsid w:val="00AE05FB"/>
    <w:rsid w:val="00AE1716"/>
    <w:rsid w:val="00AE21A2"/>
    <w:rsid w:val="00AE2671"/>
    <w:rsid w:val="00AE3D5E"/>
    <w:rsid w:val="00AE44F5"/>
    <w:rsid w:val="00AE5589"/>
    <w:rsid w:val="00AE5B24"/>
    <w:rsid w:val="00AE7729"/>
    <w:rsid w:val="00AF0174"/>
    <w:rsid w:val="00AF0B2A"/>
    <w:rsid w:val="00AF1B7E"/>
    <w:rsid w:val="00AF1EA2"/>
    <w:rsid w:val="00AF23B7"/>
    <w:rsid w:val="00AF2F35"/>
    <w:rsid w:val="00AF704F"/>
    <w:rsid w:val="00AF7B39"/>
    <w:rsid w:val="00B007C2"/>
    <w:rsid w:val="00B00817"/>
    <w:rsid w:val="00B00B36"/>
    <w:rsid w:val="00B03D90"/>
    <w:rsid w:val="00B04057"/>
    <w:rsid w:val="00B0412E"/>
    <w:rsid w:val="00B04E25"/>
    <w:rsid w:val="00B137CD"/>
    <w:rsid w:val="00B1428A"/>
    <w:rsid w:val="00B144A1"/>
    <w:rsid w:val="00B16503"/>
    <w:rsid w:val="00B16ED1"/>
    <w:rsid w:val="00B17865"/>
    <w:rsid w:val="00B21AD5"/>
    <w:rsid w:val="00B22EC0"/>
    <w:rsid w:val="00B23366"/>
    <w:rsid w:val="00B23D3A"/>
    <w:rsid w:val="00B248DF"/>
    <w:rsid w:val="00B25207"/>
    <w:rsid w:val="00B27A76"/>
    <w:rsid w:val="00B31D4E"/>
    <w:rsid w:val="00B32051"/>
    <w:rsid w:val="00B332D3"/>
    <w:rsid w:val="00B337A4"/>
    <w:rsid w:val="00B33A42"/>
    <w:rsid w:val="00B34414"/>
    <w:rsid w:val="00B35DFC"/>
    <w:rsid w:val="00B402CE"/>
    <w:rsid w:val="00B40850"/>
    <w:rsid w:val="00B43DA4"/>
    <w:rsid w:val="00B44034"/>
    <w:rsid w:val="00B4427D"/>
    <w:rsid w:val="00B4477A"/>
    <w:rsid w:val="00B44E0F"/>
    <w:rsid w:val="00B45488"/>
    <w:rsid w:val="00B45E5F"/>
    <w:rsid w:val="00B46513"/>
    <w:rsid w:val="00B517F3"/>
    <w:rsid w:val="00B51F44"/>
    <w:rsid w:val="00B53934"/>
    <w:rsid w:val="00B53D4B"/>
    <w:rsid w:val="00B53FC7"/>
    <w:rsid w:val="00B55424"/>
    <w:rsid w:val="00B55A7B"/>
    <w:rsid w:val="00B56BF4"/>
    <w:rsid w:val="00B60D04"/>
    <w:rsid w:val="00B613C7"/>
    <w:rsid w:val="00B61C3B"/>
    <w:rsid w:val="00B63024"/>
    <w:rsid w:val="00B638C0"/>
    <w:rsid w:val="00B63D94"/>
    <w:rsid w:val="00B65A34"/>
    <w:rsid w:val="00B66253"/>
    <w:rsid w:val="00B6643E"/>
    <w:rsid w:val="00B66FC5"/>
    <w:rsid w:val="00B67014"/>
    <w:rsid w:val="00B67644"/>
    <w:rsid w:val="00B70031"/>
    <w:rsid w:val="00B703A5"/>
    <w:rsid w:val="00B7043A"/>
    <w:rsid w:val="00B70509"/>
    <w:rsid w:val="00B72892"/>
    <w:rsid w:val="00B76008"/>
    <w:rsid w:val="00B7786B"/>
    <w:rsid w:val="00B801AE"/>
    <w:rsid w:val="00B80A49"/>
    <w:rsid w:val="00B824F0"/>
    <w:rsid w:val="00B84181"/>
    <w:rsid w:val="00B85DED"/>
    <w:rsid w:val="00B86E42"/>
    <w:rsid w:val="00B87C79"/>
    <w:rsid w:val="00B92B3B"/>
    <w:rsid w:val="00B94F9E"/>
    <w:rsid w:val="00B95EFB"/>
    <w:rsid w:val="00B96E05"/>
    <w:rsid w:val="00B975F2"/>
    <w:rsid w:val="00BA0017"/>
    <w:rsid w:val="00BA0107"/>
    <w:rsid w:val="00BA0AE1"/>
    <w:rsid w:val="00BA0DC2"/>
    <w:rsid w:val="00BA10F4"/>
    <w:rsid w:val="00BA16A6"/>
    <w:rsid w:val="00BA31E1"/>
    <w:rsid w:val="00BA3302"/>
    <w:rsid w:val="00BA51E9"/>
    <w:rsid w:val="00BA68A2"/>
    <w:rsid w:val="00BA73A2"/>
    <w:rsid w:val="00BA7BF4"/>
    <w:rsid w:val="00BB00DC"/>
    <w:rsid w:val="00BB17AB"/>
    <w:rsid w:val="00BB2011"/>
    <w:rsid w:val="00BB2045"/>
    <w:rsid w:val="00BB2D50"/>
    <w:rsid w:val="00BB418B"/>
    <w:rsid w:val="00BB496F"/>
    <w:rsid w:val="00BB5D50"/>
    <w:rsid w:val="00BC0D86"/>
    <w:rsid w:val="00BC17A0"/>
    <w:rsid w:val="00BC2B16"/>
    <w:rsid w:val="00BC33C5"/>
    <w:rsid w:val="00BC3C34"/>
    <w:rsid w:val="00BC3E2A"/>
    <w:rsid w:val="00BC6266"/>
    <w:rsid w:val="00BD05E5"/>
    <w:rsid w:val="00BD0B66"/>
    <w:rsid w:val="00BD1819"/>
    <w:rsid w:val="00BD19FA"/>
    <w:rsid w:val="00BD1D8B"/>
    <w:rsid w:val="00BD27E0"/>
    <w:rsid w:val="00BD2A1D"/>
    <w:rsid w:val="00BD2B01"/>
    <w:rsid w:val="00BD2D4A"/>
    <w:rsid w:val="00BD617A"/>
    <w:rsid w:val="00BD64F8"/>
    <w:rsid w:val="00BD6E3A"/>
    <w:rsid w:val="00BD735F"/>
    <w:rsid w:val="00BD79CC"/>
    <w:rsid w:val="00BE1157"/>
    <w:rsid w:val="00BE12FE"/>
    <w:rsid w:val="00BE26AB"/>
    <w:rsid w:val="00BE2774"/>
    <w:rsid w:val="00BE31B6"/>
    <w:rsid w:val="00BE32E7"/>
    <w:rsid w:val="00BE7301"/>
    <w:rsid w:val="00BF03DE"/>
    <w:rsid w:val="00BF0DA9"/>
    <w:rsid w:val="00BF1728"/>
    <w:rsid w:val="00BF1D55"/>
    <w:rsid w:val="00BF38BA"/>
    <w:rsid w:val="00BF4E3D"/>
    <w:rsid w:val="00BF6149"/>
    <w:rsid w:val="00BF746D"/>
    <w:rsid w:val="00BF7795"/>
    <w:rsid w:val="00C03E29"/>
    <w:rsid w:val="00C03E9B"/>
    <w:rsid w:val="00C04520"/>
    <w:rsid w:val="00C047C8"/>
    <w:rsid w:val="00C06528"/>
    <w:rsid w:val="00C065D7"/>
    <w:rsid w:val="00C06663"/>
    <w:rsid w:val="00C07955"/>
    <w:rsid w:val="00C11C93"/>
    <w:rsid w:val="00C1218C"/>
    <w:rsid w:val="00C12A84"/>
    <w:rsid w:val="00C13A46"/>
    <w:rsid w:val="00C13E20"/>
    <w:rsid w:val="00C14A92"/>
    <w:rsid w:val="00C160BD"/>
    <w:rsid w:val="00C170E1"/>
    <w:rsid w:val="00C20C35"/>
    <w:rsid w:val="00C20F45"/>
    <w:rsid w:val="00C21C59"/>
    <w:rsid w:val="00C21E1D"/>
    <w:rsid w:val="00C23664"/>
    <w:rsid w:val="00C24CB0"/>
    <w:rsid w:val="00C2769F"/>
    <w:rsid w:val="00C31378"/>
    <w:rsid w:val="00C334C0"/>
    <w:rsid w:val="00C40351"/>
    <w:rsid w:val="00C405A4"/>
    <w:rsid w:val="00C42AF9"/>
    <w:rsid w:val="00C42DF5"/>
    <w:rsid w:val="00C464E8"/>
    <w:rsid w:val="00C47393"/>
    <w:rsid w:val="00C50129"/>
    <w:rsid w:val="00C50D05"/>
    <w:rsid w:val="00C50F25"/>
    <w:rsid w:val="00C526CD"/>
    <w:rsid w:val="00C530CE"/>
    <w:rsid w:val="00C54122"/>
    <w:rsid w:val="00C55C1D"/>
    <w:rsid w:val="00C61310"/>
    <w:rsid w:val="00C61502"/>
    <w:rsid w:val="00C61BE3"/>
    <w:rsid w:val="00C61CF6"/>
    <w:rsid w:val="00C61E24"/>
    <w:rsid w:val="00C62B38"/>
    <w:rsid w:val="00C64405"/>
    <w:rsid w:val="00C66EFD"/>
    <w:rsid w:val="00C701AA"/>
    <w:rsid w:val="00C71896"/>
    <w:rsid w:val="00C7290C"/>
    <w:rsid w:val="00C7384F"/>
    <w:rsid w:val="00C73E35"/>
    <w:rsid w:val="00C743CF"/>
    <w:rsid w:val="00C74749"/>
    <w:rsid w:val="00C77CA8"/>
    <w:rsid w:val="00C81075"/>
    <w:rsid w:val="00C818BD"/>
    <w:rsid w:val="00C840BE"/>
    <w:rsid w:val="00C87444"/>
    <w:rsid w:val="00C924F8"/>
    <w:rsid w:val="00C927FA"/>
    <w:rsid w:val="00C945F3"/>
    <w:rsid w:val="00C95A31"/>
    <w:rsid w:val="00C95F24"/>
    <w:rsid w:val="00C97162"/>
    <w:rsid w:val="00C9747D"/>
    <w:rsid w:val="00CA13D4"/>
    <w:rsid w:val="00CA2028"/>
    <w:rsid w:val="00CA3D2E"/>
    <w:rsid w:val="00CA4641"/>
    <w:rsid w:val="00CA4C17"/>
    <w:rsid w:val="00CA66AA"/>
    <w:rsid w:val="00CA672F"/>
    <w:rsid w:val="00CA6E61"/>
    <w:rsid w:val="00CB11C6"/>
    <w:rsid w:val="00CB2090"/>
    <w:rsid w:val="00CB299B"/>
    <w:rsid w:val="00CB47B8"/>
    <w:rsid w:val="00CB5312"/>
    <w:rsid w:val="00CB5525"/>
    <w:rsid w:val="00CC0025"/>
    <w:rsid w:val="00CC2B6D"/>
    <w:rsid w:val="00CC3BB3"/>
    <w:rsid w:val="00CC3FF0"/>
    <w:rsid w:val="00CC4425"/>
    <w:rsid w:val="00CC6BBA"/>
    <w:rsid w:val="00CD2553"/>
    <w:rsid w:val="00CD30ED"/>
    <w:rsid w:val="00CD34D9"/>
    <w:rsid w:val="00CD6131"/>
    <w:rsid w:val="00CE025B"/>
    <w:rsid w:val="00CE12A1"/>
    <w:rsid w:val="00CE18FA"/>
    <w:rsid w:val="00CE3996"/>
    <w:rsid w:val="00CE5F01"/>
    <w:rsid w:val="00CE6882"/>
    <w:rsid w:val="00CE781E"/>
    <w:rsid w:val="00CE7AE1"/>
    <w:rsid w:val="00CF313C"/>
    <w:rsid w:val="00CF43BD"/>
    <w:rsid w:val="00CF638E"/>
    <w:rsid w:val="00CF733E"/>
    <w:rsid w:val="00D00805"/>
    <w:rsid w:val="00D021E0"/>
    <w:rsid w:val="00D04786"/>
    <w:rsid w:val="00D06771"/>
    <w:rsid w:val="00D077BA"/>
    <w:rsid w:val="00D1221E"/>
    <w:rsid w:val="00D123C1"/>
    <w:rsid w:val="00D12E99"/>
    <w:rsid w:val="00D1348F"/>
    <w:rsid w:val="00D14206"/>
    <w:rsid w:val="00D15B27"/>
    <w:rsid w:val="00D15BCF"/>
    <w:rsid w:val="00D15C6A"/>
    <w:rsid w:val="00D15DF5"/>
    <w:rsid w:val="00D17177"/>
    <w:rsid w:val="00D21C59"/>
    <w:rsid w:val="00D22426"/>
    <w:rsid w:val="00D226F6"/>
    <w:rsid w:val="00D22836"/>
    <w:rsid w:val="00D23332"/>
    <w:rsid w:val="00D2340A"/>
    <w:rsid w:val="00D23534"/>
    <w:rsid w:val="00D23581"/>
    <w:rsid w:val="00D24584"/>
    <w:rsid w:val="00D27954"/>
    <w:rsid w:val="00D27A4A"/>
    <w:rsid w:val="00D30818"/>
    <w:rsid w:val="00D321BD"/>
    <w:rsid w:val="00D32D90"/>
    <w:rsid w:val="00D346EF"/>
    <w:rsid w:val="00D34D8F"/>
    <w:rsid w:val="00D354A1"/>
    <w:rsid w:val="00D35776"/>
    <w:rsid w:val="00D36334"/>
    <w:rsid w:val="00D3735D"/>
    <w:rsid w:val="00D407BB"/>
    <w:rsid w:val="00D40A36"/>
    <w:rsid w:val="00D52B34"/>
    <w:rsid w:val="00D53388"/>
    <w:rsid w:val="00D54225"/>
    <w:rsid w:val="00D56B09"/>
    <w:rsid w:val="00D56FFD"/>
    <w:rsid w:val="00D57DD4"/>
    <w:rsid w:val="00D61EEE"/>
    <w:rsid w:val="00D626CA"/>
    <w:rsid w:val="00D63ABA"/>
    <w:rsid w:val="00D643EA"/>
    <w:rsid w:val="00D64592"/>
    <w:rsid w:val="00D64B32"/>
    <w:rsid w:val="00D65834"/>
    <w:rsid w:val="00D667E2"/>
    <w:rsid w:val="00D715A9"/>
    <w:rsid w:val="00D71B66"/>
    <w:rsid w:val="00D72CA3"/>
    <w:rsid w:val="00D72E74"/>
    <w:rsid w:val="00D737A4"/>
    <w:rsid w:val="00D74601"/>
    <w:rsid w:val="00D75B6F"/>
    <w:rsid w:val="00D779DF"/>
    <w:rsid w:val="00D77C1C"/>
    <w:rsid w:val="00D82A92"/>
    <w:rsid w:val="00D82CA6"/>
    <w:rsid w:val="00D84624"/>
    <w:rsid w:val="00D85BB1"/>
    <w:rsid w:val="00D863BD"/>
    <w:rsid w:val="00D868D1"/>
    <w:rsid w:val="00D91591"/>
    <w:rsid w:val="00D93220"/>
    <w:rsid w:val="00D93F63"/>
    <w:rsid w:val="00D94572"/>
    <w:rsid w:val="00D94907"/>
    <w:rsid w:val="00D95108"/>
    <w:rsid w:val="00D97323"/>
    <w:rsid w:val="00DA0CC3"/>
    <w:rsid w:val="00DA0D0A"/>
    <w:rsid w:val="00DA1577"/>
    <w:rsid w:val="00DA240F"/>
    <w:rsid w:val="00DA25B4"/>
    <w:rsid w:val="00DA2DF9"/>
    <w:rsid w:val="00DA3E11"/>
    <w:rsid w:val="00DA3EE5"/>
    <w:rsid w:val="00DA4012"/>
    <w:rsid w:val="00DA5BBD"/>
    <w:rsid w:val="00DA64D1"/>
    <w:rsid w:val="00DA6C14"/>
    <w:rsid w:val="00DB004F"/>
    <w:rsid w:val="00DB05C4"/>
    <w:rsid w:val="00DB108F"/>
    <w:rsid w:val="00DB2A30"/>
    <w:rsid w:val="00DB2B9D"/>
    <w:rsid w:val="00DB2C08"/>
    <w:rsid w:val="00DB3B33"/>
    <w:rsid w:val="00DB692B"/>
    <w:rsid w:val="00DC2092"/>
    <w:rsid w:val="00DC2941"/>
    <w:rsid w:val="00DC336C"/>
    <w:rsid w:val="00DC417F"/>
    <w:rsid w:val="00DC4964"/>
    <w:rsid w:val="00DC4C75"/>
    <w:rsid w:val="00DC5901"/>
    <w:rsid w:val="00DC59DA"/>
    <w:rsid w:val="00DC5BBF"/>
    <w:rsid w:val="00DC5CE4"/>
    <w:rsid w:val="00DD05DC"/>
    <w:rsid w:val="00DD1243"/>
    <w:rsid w:val="00DD262B"/>
    <w:rsid w:val="00DD28EA"/>
    <w:rsid w:val="00DD2ACF"/>
    <w:rsid w:val="00DD3581"/>
    <w:rsid w:val="00DD361C"/>
    <w:rsid w:val="00DD4680"/>
    <w:rsid w:val="00DE0106"/>
    <w:rsid w:val="00DE0245"/>
    <w:rsid w:val="00DE104D"/>
    <w:rsid w:val="00DE17D4"/>
    <w:rsid w:val="00DE2232"/>
    <w:rsid w:val="00DE25EE"/>
    <w:rsid w:val="00DE281E"/>
    <w:rsid w:val="00DE2C91"/>
    <w:rsid w:val="00DE4DC1"/>
    <w:rsid w:val="00DE7083"/>
    <w:rsid w:val="00DE73CC"/>
    <w:rsid w:val="00DE7D81"/>
    <w:rsid w:val="00DF25A3"/>
    <w:rsid w:val="00DF32D6"/>
    <w:rsid w:val="00DF3C7F"/>
    <w:rsid w:val="00DF4495"/>
    <w:rsid w:val="00DF7483"/>
    <w:rsid w:val="00DF7C2D"/>
    <w:rsid w:val="00E02B3C"/>
    <w:rsid w:val="00E02D83"/>
    <w:rsid w:val="00E03339"/>
    <w:rsid w:val="00E04853"/>
    <w:rsid w:val="00E04EB1"/>
    <w:rsid w:val="00E0674F"/>
    <w:rsid w:val="00E06A01"/>
    <w:rsid w:val="00E06F8F"/>
    <w:rsid w:val="00E10448"/>
    <w:rsid w:val="00E10CF6"/>
    <w:rsid w:val="00E12052"/>
    <w:rsid w:val="00E12A18"/>
    <w:rsid w:val="00E13198"/>
    <w:rsid w:val="00E13203"/>
    <w:rsid w:val="00E14249"/>
    <w:rsid w:val="00E1452E"/>
    <w:rsid w:val="00E156BB"/>
    <w:rsid w:val="00E15B92"/>
    <w:rsid w:val="00E167A4"/>
    <w:rsid w:val="00E16FD3"/>
    <w:rsid w:val="00E22BA5"/>
    <w:rsid w:val="00E24836"/>
    <w:rsid w:val="00E2614D"/>
    <w:rsid w:val="00E26CFD"/>
    <w:rsid w:val="00E26FBB"/>
    <w:rsid w:val="00E27A69"/>
    <w:rsid w:val="00E31B7D"/>
    <w:rsid w:val="00E34D52"/>
    <w:rsid w:val="00E35D80"/>
    <w:rsid w:val="00E35E76"/>
    <w:rsid w:val="00E375F0"/>
    <w:rsid w:val="00E41D15"/>
    <w:rsid w:val="00E4214A"/>
    <w:rsid w:val="00E43982"/>
    <w:rsid w:val="00E44619"/>
    <w:rsid w:val="00E45D2A"/>
    <w:rsid w:val="00E46090"/>
    <w:rsid w:val="00E462C8"/>
    <w:rsid w:val="00E504FF"/>
    <w:rsid w:val="00E51C21"/>
    <w:rsid w:val="00E5201B"/>
    <w:rsid w:val="00E53C3B"/>
    <w:rsid w:val="00E56020"/>
    <w:rsid w:val="00E57173"/>
    <w:rsid w:val="00E5751C"/>
    <w:rsid w:val="00E624B8"/>
    <w:rsid w:val="00E63807"/>
    <w:rsid w:val="00E64A65"/>
    <w:rsid w:val="00E65C6B"/>
    <w:rsid w:val="00E66317"/>
    <w:rsid w:val="00E667BB"/>
    <w:rsid w:val="00E66B5E"/>
    <w:rsid w:val="00E67276"/>
    <w:rsid w:val="00E67BB1"/>
    <w:rsid w:val="00E706AE"/>
    <w:rsid w:val="00E70944"/>
    <w:rsid w:val="00E70BF1"/>
    <w:rsid w:val="00E71A19"/>
    <w:rsid w:val="00E73F4A"/>
    <w:rsid w:val="00E74916"/>
    <w:rsid w:val="00E76345"/>
    <w:rsid w:val="00E777EF"/>
    <w:rsid w:val="00E778B0"/>
    <w:rsid w:val="00E77AAB"/>
    <w:rsid w:val="00E8227E"/>
    <w:rsid w:val="00E8579E"/>
    <w:rsid w:val="00E926E7"/>
    <w:rsid w:val="00E92B26"/>
    <w:rsid w:val="00E94793"/>
    <w:rsid w:val="00E953F2"/>
    <w:rsid w:val="00E9592A"/>
    <w:rsid w:val="00E95FAB"/>
    <w:rsid w:val="00E96741"/>
    <w:rsid w:val="00E967F6"/>
    <w:rsid w:val="00EA1F03"/>
    <w:rsid w:val="00EA201D"/>
    <w:rsid w:val="00EA2B95"/>
    <w:rsid w:val="00EA44AF"/>
    <w:rsid w:val="00EA5D1C"/>
    <w:rsid w:val="00EA5F61"/>
    <w:rsid w:val="00EB1AB8"/>
    <w:rsid w:val="00EB3C4A"/>
    <w:rsid w:val="00EB40C4"/>
    <w:rsid w:val="00EB5D8F"/>
    <w:rsid w:val="00EC108D"/>
    <w:rsid w:val="00EC2328"/>
    <w:rsid w:val="00EC439A"/>
    <w:rsid w:val="00EC4AC5"/>
    <w:rsid w:val="00EC4FF9"/>
    <w:rsid w:val="00EC5907"/>
    <w:rsid w:val="00EC5CDD"/>
    <w:rsid w:val="00EC6203"/>
    <w:rsid w:val="00EC6A62"/>
    <w:rsid w:val="00ED0BD6"/>
    <w:rsid w:val="00ED1295"/>
    <w:rsid w:val="00ED3D2F"/>
    <w:rsid w:val="00ED449D"/>
    <w:rsid w:val="00ED4BF4"/>
    <w:rsid w:val="00EE0601"/>
    <w:rsid w:val="00EE06DF"/>
    <w:rsid w:val="00EE0A1F"/>
    <w:rsid w:val="00EE16EB"/>
    <w:rsid w:val="00EE2744"/>
    <w:rsid w:val="00EE2C23"/>
    <w:rsid w:val="00EE4E59"/>
    <w:rsid w:val="00EE5457"/>
    <w:rsid w:val="00EE5A67"/>
    <w:rsid w:val="00EE60E9"/>
    <w:rsid w:val="00EE7021"/>
    <w:rsid w:val="00EE7AE5"/>
    <w:rsid w:val="00EF0BAA"/>
    <w:rsid w:val="00EF0D69"/>
    <w:rsid w:val="00EF0F93"/>
    <w:rsid w:val="00EF1C0D"/>
    <w:rsid w:val="00EF264B"/>
    <w:rsid w:val="00EF37EF"/>
    <w:rsid w:val="00EF5338"/>
    <w:rsid w:val="00EF5B1C"/>
    <w:rsid w:val="00EF706D"/>
    <w:rsid w:val="00EF7B89"/>
    <w:rsid w:val="00F024DE"/>
    <w:rsid w:val="00F03268"/>
    <w:rsid w:val="00F03590"/>
    <w:rsid w:val="00F0404C"/>
    <w:rsid w:val="00F04AC5"/>
    <w:rsid w:val="00F05128"/>
    <w:rsid w:val="00F0517B"/>
    <w:rsid w:val="00F05C4A"/>
    <w:rsid w:val="00F0621A"/>
    <w:rsid w:val="00F06437"/>
    <w:rsid w:val="00F07089"/>
    <w:rsid w:val="00F07938"/>
    <w:rsid w:val="00F10A81"/>
    <w:rsid w:val="00F11F41"/>
    <w:rsid w:val="00F12C69"/>
    <w:rsid w:val="00F136F5"/>
    <w:rsid w:val="00F137C5"/>
    <w:rsid w:val="00F140E9"/>
    <w:rsid w:val="00F14ABE"/>
    <w:rsid w:val="00F17B6A"/>
    <w:rsid w:val="00F20FFF"/>
    <w:rsid w:val="00F2331D"/>
    <w:rsid w:val="00F24C38"/>
    <w:rsid w:val="00F25B1F"/>
    <w:rsid w:val="00F26EDD"/>
    <w:rsid w:val="00F27A1B"/>
    <w:rsid w:val="00F301D8"/>
    <w:rsid w:val="00F3084E"/>
    <w:rsid w:val="00F30A13"/>
    <w:rsid w:val="00F30EB3"/>
    <w:rsid w:val="00F31CE1"/>
    <w:rsid w:val="00F32CF4"/>
    <w:rsid w:val="00F33C21"/>
    <w:rsid w:val="00F33F50"/>
    <w:rsid w:val="00F3535D"/>
    <w:rsid w:val="00F35416"/>
    <w:rsid w:val="00F36AA8"/>
    <w:rsid w:val="00F3713A"/>
    <w:rsid w:val="00F37ECA"/>
    <w:rsid w:val="00F40289"/>
    <w:rsid w:val="00F4061C"/>
    <w:rsid w:val="00F40725"/>
    <w:rsid w:val="00F4088D"/>
    <w:rsid w:val="00F41EE5"/>
    <w:rsid w:val="00F429C9"/>
    <w:rsid w:val="00F43063"/>
    <w:rsid w:val="00F43A24"/>
    <w:rsid w:val="00F4662C"/>
    <w:rsid w:val="00F46F1D"/>
    <w:rsid w:val="00F47EF4"/>
    <w:rsid w:val="00F509C3"/>
    <w:rsid w:val="00F50EAF"/>
    <w:rsid w:val="00F51247"/>
    <w:rsid w:val="00F519FF"/>
    <w:rsid w:val="00F553AE"/>
    <w:rsid w:val="00F55938"/>
    <w:rsid w:val="00F561F7"/>
    <w:rsid w:val="00F57564"/>
    <w:rsid w:val="00F60C44"/>
    <w:rsid w:val="00F6207D"/>
    <w:rsid w:val="00F62F22"/>
    <w:rsid w:val="00F64454"/>
    <w:rsid w:val="00F66E31"/>
    <w:rsid w:val="00F7025A"/>
    <w:rsid w:val="00F708E7"/>
    <w:rsid w:val="00F71B26"/>
    <w:rsid w:val="00F72663"/>
    <w:rsid w:val="00F73E6F"/>
    <w:rsid w:val="00F75EB5"/>
    <w:rsid w:val="00F763CF"/>
    <w:rsid w:val="00F804D0"/>
    <w:rsid w:val="00F811F6"/>
    <w:rsid w:val="00F822C8"/>
    <w:rsid w:val="00F82586"/>
    <w:rsid w:val="00F82676"/>
    <w:rsid w:val="00F827EF"/>
    <w:rsid w:val="00F8332A"/>
    <w:rsid w:val="00F847DD"/>
    <w:rsid w:val="00F8571D"/>
    <w:rsid w:val="00F866DB"/>
    <w:rsid w:val="00F87738"/>
    <w:rsid w:val="00F91061"/>
    <w:rsid w:val="00F92708"/>
    <w:rsid w:val="00F92E84"/>
    <w:rsid w:val="00F93368"/>
    <w:rsid w:val="00F94009"/>
    <w:rsid w:val="00F9479F"/>
    <w:rsid w:val="00F94C7C"/>
    <w:rsid w:val="00F952F3"/>
    <w:rsid w:val="00F95F59"/>
    <w:rsid w:val="00FA06DF"/>
    <w:rsid w:val="00FA199B"/>
    <w:rsid w:val="00FA4766"/>
    <w:rsid w:val="00FA5498"/>
    <w:rsid w:val="00FA6757"/>
    <w:rsid w:val="00FA7614"/>
    <w:rsid w:val="00FB0EA0"/>
    <w:rsid w:val="00FB2641"/>
    <w:rsid w:val="00FB43AA"/>
    <w:rsid w:val="00FB55B3"/>
    <w:rsid w:val="00FB55D9"/>
    <w:rsid w:val="00FB574A"/>
    <w:rsid w:val="00FB5DB5"/>
    <w:rsid w:val="00FB67FF"/>
    <w:rsid w:val="00FB7092"/>
    <w:rsid w:val="00FB752B"/>
    <w:rsid w:val="00FC0EDA"/>
    <w:rsid w:val="00FC1D01"/>
    <w:rsid w:val="00FC2459"/>
    <w:rsid w:val="00FC29D8"/>
    <w:rsid w:val="00FC3106"/>
    <w:rsid w:val="00FC399C"/>
    <w:rsid w:val="00FC3DF3"/>
    <w:rsid w:val="00FC54E4"/>
    <w:rsid w:val="00FC5A12"/>
    <w:rsid w:val="00FD1E07"/>
    <w:rsid w:val="00FD1F3E"/>
    <w:rsid w:val="00FD23C5"/>
    <w:rsid w:val="00FD3765"/>
    <w:rsid w:val="00FD3A0A"/>
    <w:rsid w:val="00FD4A3B"/>
    <w:rsid w:val="00FD6816"/>
    <w:rsid w:val="00FD6F99"/>
    <w:rsid w:val="00FD7175"/>
    <w:rsid w:val="00FD788C"/>
    <w:rsid w:val="00FD79DC"/>
    <w:rsid w:val="00FE095D"/>
    <w:rsid w:val="00FE2161"/>
    <w:rsid w:val="00FE5ABD"/>
    <w:rsid w:val="00FE6DAD"/>
    <w:rsid w:val="00FE7099"/>
    <w:rsid w:val="00FE7C4A"/>
    <w:rsid w:val="00FF1486"/>
    <w:rsid w:val="00FF1B28"/>
    <w:rsid w:val="00FF312F"/>
    <w:rsid w:val="00FF4DF9"/>
    <w:rsid w:val="0167401D"/>
    <w:rsid w:val="01D8AD8B"/>
    <w:rsid w:val="023813DB"/>
    <w:rsid w:val="028D951A"/>
    <w:rsid w:val="0299BC18"/>
    <w:rsid w:val="02A1A6F1"/>
    <w:rsid w:val="02C0927C"/>
    <w:rsid w:val="0344B7B5"/>
    <w:rsid w:val="037AD6E0"/>
    <w:rsid w:val="03913CB6"/>
    <w:rsid w:val="04EDA5CE"/>
    <w:rsid w:val="05CCF70C"/>
    <w:rsid w:val="05F11001"/>
    <w:rsid w:val="06270CB4"/>
    <w:rsid w:val="0660C916"/>
    <w:rsid w:val="06C72AAD"/>
    <w:rsid w:val="07C2DD15"/>
    <w:rsid w:val="08D6A24A"/>
    <w:rsid w:val="0A49149B"/>
    <w:rsid w:val="0AF618B7"/>
    <w:rsid w:val="0B00C9A5"/>
    <w:rsid w:val="0B58CE61"/>
    <w:rsid w:val="0C9D5BE9"/>
    <w:rsid w:val="0CD770F5"/>
    <w:rsid w:val="0CE7FFC2"/>
    <w:rsid w:val="0D692E19"/>
    <w:rsid w:val="0D7F37EA"/>
    <w:rsid w:val="0D8E7100"/>
    <w:rsid w:val="0D8F5EEF"/>
    <w:rsid w:val="0DABC823"/>
    <w:rsid w:val="0E5625EF"/>
    <w:rsid w:val="0E58A883"/>
    <w:rsid w:val="0EA134BF"/>
    <w:rsid w:val="0FC07D61"/>
    <w:rsid w:val="0FCDD96E"/>
    <w:rsid w:val="1008EA99"/>
    <w:rsid w:val="1052817B"/>
    <w:rsid w:val="107C4CD7"/>
    <w:rsid w:val="10904324"/>
    <w:rsid w:val="10DD95BD"/>
    <w:rsid w:val="11E2C17D"/>
    <w:rsid w:val="123A1FD7"/>
    <w:rsid w:val="12414058"/>
    <w:rsid w:val="1259BFB5"/>
    <w:rsid w:val="12838A8A"/>
    <w:rsid w:val="12E6DF59"/>
    <w:rsid w:val="12FAFCF4"/>
    <w:rsid w:val="13BFB8B8"/>
    <w:rsid w:val="13CD5AE8"/>
    <w:rsid w:val="142C9399"/>
    <w:rsid w:val="14C0FA49"/>
    <w:rsid w:val="14D5CFF7"/>
    <w:rsid w:val="161EFA67"/>
    <w:rsid w:val="166E1BEE"/>
    <w:rsid w:val="1685390F"/>
    <w:rsid w:val="16C2C554"/>
    <w:rsid w:val="179AA71C"/>
    <w:rsid w:val="17FC435E"/>
    <w:rsid w:val="180BDD22"/>
    <w:rsid w:val="183DC83A"/>
    <w:rsid w:val="185692FB"/>
    <w:rsid w:val="191B89FE"/>
    <w:rsid w:val="19A10812"/>
    <w:rsid w:val="19B91E0F"/>
    <w:rsid w:val="19E5B406"/>
    <w:rsid w:val="1B42E66C"/>
    <w:rsid w:val="1B692653"/>
    <w:rsid w:val="1B918D0C"/>
    <w:rsid w:val="1C82AEEF"/>
    <w:rsid w:val="1CA44897"/>
    <w:rsid w:val="1CD13A9C"/>
    <w:rsid w:val="1D16318B"/>
    <w:rsid w:val="1D7BF4EC"/>
    <w:rsid w:val="1E204FC2"/>
    <w:rsid w:val="1E3C3930"/>
    <w:rsid w:val="1EDCA472"/>
    <w:rsid w:val="1F233158"/>
    <w:rsid w:val="1F7B14EE"/>
    <w:rsid w:val="1FC74724"/>
    <w:rsid w:val="200D441E"/>
    <w:rsid w:val="202CC5CB"/>
    <w:rsid w:val="20435511"/>
    <w:rsid w:val="20898F28"/>
    <w:rsid w:val="20A0E4F2"/>
    <w:rsid w:val="218D6DBB"/>
    <w:rsid w:val="219B7007"/>
    <w:rsid w:val="21AB0797"/>
    <w:rsid w:val="21E21ACA"/>
    <w:rsid w:val="21E3F155"/>
    <w:rsid w:val="22521A7B"/>
    <w:rsid w:val="2274FC43"/>
    <w:rsid w:val="22782318"/>
    <w:rsid w:val="22A49188"/>
    <w:rsid w:val="22ECF6E4"/>
    <w:rsid w:val="2343F643"/>
    <w:rsid w:val="2357D8EA"/>
    <w:rsid w:val="23A2FB27"/>
    <w:rsid w:val="246ABCB7"/>
    <w:rsid w:val="24E0B541"/>
    <w:rsid w:val="25986A4B"/>
    <w:rsid w:val="262A4924"/>
    <w:rsid w:val="265382A0"/>
    <w:rsid w:val="26AF31FE"/>
    <w:rsid w:val="27A3D17A"/>
    <w:rsid w:val="27AF7EA2"/>
    <w:rsid w:val="280D8B77"/>
    <w:rsid w:val="2A9A96F2"/>
    <w:rsid w:val="2ABF187B"/>
    <w:rsid w:val="2B35F5F6"/>
    <w:rsid w:val="2BE0DA81"/>
    <w:rsid w:val="2BF04174"/>
    <w:rsid w:val="2C43B9B8"/>
    <w:rsid w:val="2C65D3C8"/>
    <w:rsid w:val="2CC08459"/>
    <w:rsid w:val="2D135FC9"/>
    <w:rsid w:val="2D7B72C9"/>
    <w:rsid w:val="2EDFB3CC"/>
    <w:rsid w:val="2F3AC441"/>
    <w:rsid w:val="2F99BBB2"/>
    <w:rsid w:val="2F9B6A3E"/>
    <w:rsid w:val="30492871"/>
    <w:rsid w:val="30D5C976"/>
    <w:rsid w:val="313C32CD"/>
    <w:rsid w:val="314A6EAF"/>
    <w:rsid w:val="316904F4"/>
    <w:rsid w:val="31B314D4"/>
    <w:rsid w:val="32341FF1"/>
    <w:rsid w:val="340F2885"/>
    <w:rsid w:val="345A9F03"/>
    <w:rsid w:val="34D9B5DA"/>
    <w:rsid w:val="35204F99"/>
    <w:rsid w:val="35802A64"/>
    <w:rsid w:val="367410F9"/>
    <w:rsid w:val="37E2EF0F"/>
    <w:rsid w:val="39B6075D"/>
    <w:rsid w:val="39F3F83B"/>
    <w:rsid w:val="3AB1E58F"/>
    <w:rsid w:val="3B0FE641"/>
    <w:rsid w:val="3B3B71E8"/>
    <w:rsid w:val="3BC16A32"/>
    <w:rsid w:val="3BF492EF"/>
    <w:rsid w:val="3C42A83D"/>
    <w:rsid w:val="3C4C32B8"/>
    <w:rsid w:val="3C54DE35"/>
    <w:rsid w:val="3C55BEF9"/>
    <w:rsid w:val="3D23B483"/>
    <w:rsid w:val="3E630A2B"/>
    <w:rsid w:val="3F5644E0"/>
    <w:rsid w:val="3F9FB42F"/>
    <w:rsid w:val="402350A3"/>
    <w:rsid w:val="402495DC"/>
    <w:rsid w:val="40684792"/>
    <w:rsid w:val="411C5491"/>
    <w:rsid w:val="413E180F"/>
    <w:rsid w:val="414217DF"/>
    <w:rsid w:val="41C14F91"/>
    <w:rsid w:val="42249E42"/>
    <w:rsid w:val="4254D008"/>
    <w:rsid w:val="43517048"/>
    <w:rsid w:val="44AD6E81"/>
    <w:rsid w:val="44C43081"/>
    <w:rsid w:val="44CAD79E"/>
    <w:rsid w:val="44CB0864"/>
    <w:rsid w:val="45D13290"/>
    <w:rsid w:val="46493EE2"/>
    <w:rsid w:val="4672AC2F"/>
    <w:rsid w:val="46C5E89D"/>
    <w:rsid w:val="470F35AA"/>
    <w:rsid w:val="47CF8F7A"/>
    <w:rsid w:val="47F60FA4"/>
    <w:rsid w:val="482F866B"/>
    <w:rsid w:val="48B392E8"/>
    <w:rsid w:val="49942C8E"/>
    <w:rsid w:val="4A1F02EE"/>
    <w:rsid w:val="4B2A77D3"/>
    <w:rsid w:val="4B3809A9"/>
    <w:rsid w:val="4C00A59A"/>
    <w:rsid w:val="4C390477"/>
    <w:rsid w:val="4C5794F6"/>
    <w:rsid w:val="4C88BBFD"/>
    <w:rsid w:val="4CD99CFA"/>
    <w:rsid w:val="4CE40517"/>
    <w:rsid w:val="4DE5AADB"/>
    <w:rsid w:val="4ECD2140"/>
    <w:rsid w:val="4F4192A6"/>
    <w:rsid w:val="4FBDB11E"/>
    <w:rsid w:val="504A7C73"/>
    <w:rsid w:val="5094CC76"/>
    <w:rsid w:val="50DD6307"/>
    <w:rsid w:val="51131EE4"/>
    <w:rsid w:val="51301256"/>
    <w:rsid w:val="52131880"/>
    <w:rsid w:val="52335CBE"/>
    <w:rsid w:val="523AAE20"/>
    <w:rsid w:val="52FFD04A"/>
    <w:rsid w:val="534187F7"/>
    <w:rsid w:val="536C94A6"/>
    <w:rsid w:val="53D2ABB4"/>
    <w:rsid w:val="540DD17B"/>
    <w:rsid w:val="5414CC7F"/>
    <w:rsid w:val="5425D864"/>
    <w:rsid w:val="54CCB3FE"/>
    <w:rsid w:val="551836B2"/>
    <w:rsid w:val="555D2DA1"/>
    <w:rsid w:val="556FC976"/>
    <w:rsid w:val="5583CF54"/>
    <w:rsid w:val="561B2AF6"/>
    <w:rsid w:val="56A7B144"/>
    <w:rsid w:val="56A7B18A"/>
    <w:rsid w:val="56B0B4A2"/>
    <w:rsid w:val="56E1C252"/>
    <w:rsid w:val="5803E42F"/>
    <w:rsid w:val="582029FF"/>
    <w:rsid w:val="58744958"/>
    <w:rsid w:val="59DBD62A"/>
    <w:rsid w:val="5B629A10"/>
    <w:rsid w:val="5B98EB60"/>
    <w:rsid w:val="5BCC3C54"/>
    <w:rsid w:val="5BD3F709"/>
    <w:rsid w:val="5C2B8A90"/>
    <w:rsid w:val="5C8AAF98"/>
    <w:rsid w:val="5D385422"/>
    <w:rsid w:val="5D460E42"/>
    <w:rsid w:val="5F0B53E7"/>
    <w:rsid w:val="5F16945D"/>
    <w:rsid w:val="5F3BB85E"/>
    <w:rsid w:val="60B8A303"/>
    <w:rsid w:val="619623F2"/>
    <w:rsid w:val="619B8FC6"/>
    <w:rsid w:val="61A21B8B"/>
    <w:rsid w:val="61D1C557"/>
    <w:rsid w:val="625A030A"/>
    <w:rsid w:val="62766FC1"/>
    <w:rsid w:val="62DCC98E"/>
    <w:rsid w:val="631BB0B9"/>
    <w:rsid w:val="63860592"/>
    <w:rsid w:val="6409AB7F"/>
    <w:rsid w:val="64F1C841"/>
    <w:rsid w:val="656724ED"/>
    <w:rsid w:val="65A11CB4"/>
    <w:rsid w:val="662AC6AE"/>
    <w:rsid w:val="66901F70"/>
    <w:rsid w:val="66968A46"/>
    <w:rsid w:val="66D48B73"/>
    <w:rsid w:val="66E7811F"/>
    <w:rsid w:val="675E6326"/>
    <w:rsid w:val="6760E485"/>
    <w:rsid w:val="67944B87"/>
    <w:rsid w:val="688F8A17"/>
    <w:rsid w:val="68910082"/>
    <w:rsid w:val="6892377C"/>
    <w:rsid w:val="68BB0D03"/>
    <w:rsid w:val="6A3FB8B5"/>
    <w:rsid w:val="6ADCFDAD"/>
    <w:rsid w:val="6B934CBB"/>
    <w:rsid w:val="6BEF80AD"/>
    <w:rsid w:val="6C324646"/>
    <w:rsid w:val="6C36CC77"/>
    <w:rsid w:val="6D2E1722"/>
    <w:rsid w:val="6D5C47B1"/>
    <w:rsid w:val="6D92ABA8"/>
    <w:rsid w:val="6E101CF4"/>
    <w:rsid w:val="6E2F8C39"/>
    <w:rsid w:val="6E4CB0A5"/>
    <w:rsid w:val="6E6216D3"/>
    <w:rsid w:val="6FA8E6EC"/>
    <w:rsid w:val="70A3A2B1"/>
    <w:rsid w:val="7116DD08"/>
    <w:rsid w:val="7182BDD0"/>
    <w:rsid w:val="71F430CC"/>
    <w:rsid w:val="726673E1"/>
    <w:rsid w:val="7279FAE6"/>
    <w:rsid w:val="7280FBF4"/>
    <w:rsid w:val="72DCA1CA"/>
    <w:rsid w:val="72F2ACF2"/>
    <w:rsid w:val="7321203E"/>
    <w:rsid w:val="734B8BB3"/>
    <w:rsid w:val="738F3ABF"/>
    <w:rsid w:val="742859BE"/>
    <w:rsid w:val="747376D0"/>
    <w:rsid w:val="7475CC4A"/>
    <w:rsid w:val="74AA7584"/>
    <w:rsid w:val="7530F823"/>
    <w:rsid w:val="7534CF6A"/>
    <w:rsid w:val="755D12E9"/>
    <w:rsid w:val="75B1A0EB"/>
    <w:rsid w:val="75C293A4"/>
    <w:rsid w:val="76BB6964"/>
    <w:rsid w:val="76C0E0F3"/>
    <w:rsid w:val="77521142"/>
    <w:rsid w:val="784B43AC"/>
    <w:rsid w:val="79079C60"/>
    <w:rsid w:val="7918F880"/>
    <w:rsid w:val="7946E7F3"/>
    <w:rsid w:val="797A0D32"/>
    <w:rsid w:val="79DA8D24"/>
    <w:rsid w:val="79E443F5"/>
    <w:rsid w:val="79FC7258"/>
    <w:rsid w:val="7A44239D"/>
    <w:rsid w:val="7C070C0A"/>
    <w:rsid w:val="7C3F3D22"/>
    <w:rsid w:val="7D682110"/>
    <w:rsid w:val="7DE88DD1"/>
    <w:rsid w:val="7E22469C"/>
    <w:rsid w:val="7E8360F0"/>
    <w:rsid w:val="7EBB4E70"/>
    <w:rsid w:val="7EF90457"/>
    <w:rsid w:val="7F0E1C09"/>
    <w:rsid w:val="7F61A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A8F14"/>
  <w15:docId w15:val="{DD5E06CF-977F-489F-A68C-9937F49A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7908"/>
    <w:rPr>
      <w:lang w:eastAsia="en-US"/>
    </w:rPr>
  </w:style>
  <w:style w:type="paragraph" w:styleId="Nagwek1">
    <w:name w:val="heading 1"/>
    <w:basedOn w:val="Normalny"/>
    <w:next w:val="Normalny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1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rsid w:val="00F8571D"/>
    <w:pPr>
      <w:ind w:left="360" w:hanging="360"/>
      <w:jc w:val="both"/>
    </w:pPr>
  </w:style>
  <w:style w:type="paragraph" w:styleId="Stopka">
    <w:name w:val="footer"/>
    <w:basedOn w:val="Normalny"/>
    <w:link w:val="StopkaZnak"/>
    <w:uiPriority w:val="99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rsid w:val="00F8571D"/>
    <w:pPr>
      <w:keepNext/>
      <w:numPr>
        <w:numId w:val="2"/>
      </w:numPr>
      <w:tabs>
        <w:tab w:val="clear" w:pos="360"/>
      </w:tabs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3"/>
      </w:numPr>
      <w:tabs>
        <w:tab w:val="clear" w:pos="360"/>
      </w:tabs>
      <w:suppressAutoHyphens/>
      <w:overflowPunct w:val="0"/>
      <w:autoSpaceDE w:val="0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Akapit z listą 1,Table of contents numbered,Wypunktowanie,BulletC,List Paragraph,b1"/>
    <w:basedOn w:val="Normalny"/>
    <w:link w:val="AkapitzlistZnak"/>
    <w:uiPriority w:val="34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903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03E2A"/>
  </w:style>
  <w:style w:type="paragraph" w:styleId="Tematkomentarza">
    <w:name w:val="annotation subject"/>
    <w:basedOn w:val="Tekstkomentarza"/>
    <w:next w:val="Tekstkomentarza"/>
    <w:semiHidden/>
    <w:rsid w:val="00903E2A"/>
    <w:rPr>
      <w:b/>
      <w:bCs/>
    </w:rPr>
  </w:style>
  <w:style w:type="paragraph" w:styleId="Tekstdymka">
    <w:name w:val="Balloon Text"/>
    <w:basedOn w:val="Normalny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tekstinpunktowanie">
    <w:name w:val="tekst inż punktowanie"/>
    <w:basedOn w:val="Normalny"/>
    <w:rsid w:val="00C42DF5"/>
    <w:pPr>
      <w:numPr>
        <w:numId w:val="6"/>
      </w:numPr>
      <w:suppressAutoHyphens/>
    </w:pPr>
    <w:rPr>
      <w:sz w:val="20"/>
      <w:szCs w:val="20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C42DF5"/>
    <w:pPr>
      <w:suppressAutoHyphens/>
      <w:ind w:left="720"/>
    </w:pPr>
    <w:rPr>
      <w:sz w:val="20"/>
      <w:szCs w:val="20"/>
      <w:lang w:eastAsia="ar-SA"/>
    </w:rPr>
  </w:style>
  <w:style w:type="paragraph" w:customStyle="1" w:styleId="Tretekstu">
    <w:name w:val="Treść tekstu"/>
    <w:rsid w:val="00151F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40" w:line="288" w:lineRule="auto"/>
    </w:pPr>
    <w:rPr>
      <w:rFonts w:eastAsia="Arial Unicode MS" w:hAnsi="Arial Unicode MS" w:cs="Arial Unicode MS"/>
      <w:color w:val="000000"/>
      <w:kern w:val="1"/>
      <w:u w:color="000000"/>
      <w:bdr w:val="nil"/>
    </w:rPr>
  </w:style>
  <w:style w:type="paragraph" w:styleId="Poprawka">
    <w:name w:val="Revision"/>
    <w:hidden/>
    <w:semiHidden/>
    <w:rsid w:val="0053250B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DA7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614B"/>
    <w:rPr>
      <w:lang w:eastAsia="en-US"/>
    </w:rPr>
  </w:style>
  <w:style w:type="paragraph" w:customStyle="1" w:styleId="Tekstpodstawowy32">
    <w:name w:val="Tekst podstawowy 32"/>
    <w:basedOn w:val="Normalny"/>
    <w:rsid w:val="00252F15"/>
    <w:pPr>
      <w:spacing w:after="120" w:line="360" w:lineRule="auto"/>
      <w:jc w:val="both"/>
    </w:pPr>
    <w:rPr>
      <w:b/>
      <w:szCs w:val="20"/>
      <w:lang w:eastAsia="pl-PL"/>
    </w:rPr>
  </w:style>
  <w:style w:type="paragraph" w:customStyle="1" w:styleId="Style30">
    <w:name w:val="Style30"/>
    <w:basedOn w:val="Normalny"/>
    <w:uiPriority w:val="99"/>
    <w:rsid w:val="00667339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  <w:lang w:eastAsia="pl-PL"/>
    </w:rPr>
  </w:style>
  <w:style w:type="character" w:customStyle="1" w:styleId="FontStyle41">
    <w:name w:val="Font Style41"/>
    <w:basedOn w:val="Domylnaczcionkaakapitu"/>
    <w:uiPriority w:val="99"/>
    <w:rsid w:val="00667339"/>
    <w:rPr>
      <w:rFonts w:ascii="Trebuchet MS" w:hAnsi="Trebuchet MS" w:cs="Trebuchet MS"/>
      <w:color w:val="000000"/>
      <w:sz w:val="22"/>
      <w:szCs w:val="22"/>
    </w:rPr>
  </w:style>
  <w:style w:type="character" w:customStyle="1" w:styleId="alb-s">
    <w:name w:val="a_lb-s"/>
    <w:basedOn w:val="Domylnaczcionkaakapitu"/>
    <w:rsid w:val="00880ABA"/>
  </w:style>
  <w:style w:type="character" w:customStyle="1" w:styleId="apple-converted-space">
    <w:name w:val="apple-converted-space"/>
    <w:basedOn w:val="Domylnaczcionkaakapitu"/>
    <w:rsid w:val="00880ABA"/>
  </w:style>
  <w:style w:type="character" w:customStyle="1" w:styleId="fn-ref">
    <w:name w:val="fn-ref"/>
    <w:basedOn w:val="Domylnaczcionkaakapitu"/>
    <w:rsid w:val="00880ABA"/>
  </w:style>
  <w:style w:type="paragraph" w:customStyle="1" w:styleId="paragraph">
    <w:name w:val="paragraph"/>
    <w:basedOn w:val="Normalny"/>
    <w:rsid w:val="002A677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A6778"/>
  </w:style>
  <w:style w:type="character" w:customStyle="1" w:styleId="eop">
    <w:name w:val="eop"/>
    <w:basedOn w:val="Domylnaczcionkaakapitu"/>
    <w:rsid w:val="002A6778"/>
  </w:style>
  <w:style w:type="character" w:customStyle="1" w:styleId="spellingerror">
    <w:name w:val="spellingerror"/>
    <w:basedOn w:val="Domylnaczcionkaakapitu"/>
    <w:rsid w:val="002A6778"/>
  </w:style>
  <w:style w:type="character" w:customStyle="1" w:styleId="contextualspellingandgrammarerror">
    <w:name w:val="contextualspellingandgrammarerror"/>
    <w:basedOn w:val="Domylnaczcionkaakapitu"/>
    <w:rsid w:val="002A6778"/>
  </w:style>
  <w:style w:type="character" w:customStyle="1" w:styleId="scxw51266829">
    <w:name w:val="scxw51266829"/>
    <w:basedOn w:val="Domylnaczcionkaakapitu"/>
    <w:rsid w:val="002A6778"/>
  </w:style>
  <w:style w:type="character" w:customStyle="1" w:styleId="StopkaZnak">
    <w:name w:val="Stopka Znak"/>
    <w:basedOn w:val="Domylnaczcionkaakapitu"/>
    <w:link w:val="Stopka"/>
    <w:uiPriority w:val="99"/>
    <w:rsid w:val="00EC4FF9"/>
    <w:rPr>
      <w:lang w:eastAsia="en-US"/>
    </w:rPr>
  </w:style>
  <w:style w:type="paragraph" w:customStyle="1" w:styleId="Normalny1">
    <w:name w:val="Normalny1"/>
    <w:rsid w:val="00EC4FF9"/>
    <w:rPr>
      <w:rFonts w:eastAsia="ヒラギノ角ゴ Pro W3"/>
      <w:color w:val="000000"/>
      <w:szCs w:val="20"/>
    </w:rPr>
  </w:style>
  <w:style w:type="paragraph" w:customStyle="1" w:styleId="Normalny2">
    <w:name w:val="Normalny2"/>
    <w:rsid w:val="00720B6B"/>
    <w:pPr>
      <w:suppressAutoHyphens/>
    </w:pPr>
    <w:rPr>
      <w:rFonts w:eastAsia="ヒラギノ角ゴ Pro W3"/>
      <w:color w:val="000000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Akapit z listą 1 Znak"/>
    <w:basedOn w:val="Domylnaczcionkaakapitu"/>
    <w:link w:val="Akapitzlist"/>
    <w:uiPriority w:val="34"/>
    <w:qFormat/>
    <w:rsid w:val="003E1127"/>
    <w:rPr>
      <w:lang w:eastAsia="en-US"/>
    </w:rPr>
  </w:style>
  <w:style w:type="table" w:styleId="Tabela-Siatka">
    <w:name w:val="Table Grid"/>
    <w:basedOn w:val="Standardowy"/>
    <w:rsid w:val="00DC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2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0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3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f0515-17d5-4da7-aa06-5f535116949b">
      <UserInfo>
        <DisplayName>Emilia Barabasz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0" ma:contentTypeDescription="Utwórz nowy dokument." ma:contentTypeScope="" ma:versionID="e77e12a117f52f0bdcf7ba678baa5ea0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bc9dfbd9143222b98c9ec0d2235e3be7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6955B-77E3-4F87-8D5A-D39C78A80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EA70F-877E-4247-84F3-564783DE7B4A}">
  <ds:schemaRefs>
    <ds:schemaRef ds:uri="http://schemas.microsoft.com/office/2006/metadata/properties"/>
    <ds:schemaRef ds:uri="http://schemas.microsoft.com/office/infopath/2007/PartnerControls"/>
    <ds:schemaRef ds:uri="3b8f0515-17d5-4da7-aa06-5f535116949b"/>
  </ds:schemaRefs>
</ds:datastoreItem>
</file>

<file path=customXml/itemProps3.xml><?xml version="1.0" encoding="utf-8"?>
<ds:datastoreItem xmlns:ds="http://schemas.openxmlformats.org/officeDocument/2006/customXml" ds:itemID="{8D99F7B7-9AA1-6E40-8B0A-5EBAFB6AE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4B28F-E7A7-4B83-83FD-92FA4EDF5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Leasing samochodu 2021</vt:lpstr>
    </vt:vector>
  </TitlesOfParts>
  <Manager/>
  <Company>Nowy Teatr</Company>
  <LinksUpToDate>false</LinksUpToDate>
  <CharactersWithSpaces>4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Leasing samochodu 2021</dc:title>
  <dc:subject/>
  <dc:creator>Pawel Kamionka</dc:creator>
  <cp:keywords/>
  <dc:description>nowa ustawa PZP</dc:description>
  <cp:lastModifiedBy>Paweł Kamionka</cp:lastModifiedBy>
  <cp:revision>2</cp:revision>
  <cp:lastPrinted>2022-09-19T10:05:00Z</cp:lastPrinted>
  <dcterms:created xsi:type="dcterms:W3CDTF">2023-09-29T08:36:00Z</dcterms:created>
  <dcterms:modified xsi:type="dcterms:W3CDTF">2023-09-29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  <property fmtid="{D5CDD505-2E9C-101B-9397-08002B2CF9AE}" pid="3" name="MSIP_Label_7812ea9a-57b6-42f4-9ccc-697280cdb7a6_Enabled">
    <vt:lpwstr>true</vt:lpwstr>
  </property>
  <property fmtid="{D5CDD505-2E9C-101B-9397-08002B2CF9AE}" pid="4" name="MSIP_Label_7812ea9a-57b6-42f4-9ccc-697280cdb7a6_SetDate">
    <vt:lpwstr>2021-05-31T14:00:46Z</vt:lpwstr>
  </property>
  <property fmtid="{D5CDD505-2E9C-101B-9397-08002B2CF9AE}" pid="5" name="MSIP_Label_7812ea9a-57b6-42f4-9ccc-697280cdb7a6_Method">
    <vt:lpwstr>Privileged</vt:lpwstr>
  </property>
  <property fmtid="{D5CDD505-2E9C-101B-9397-08002B2CF9AE}" pid="6" name="MSIP_Label_7812ea9a-57b6-42f4-9ccc-697280cdb7a6_Name">
    <vt:lpwstr>Public</vt:lpwstr>
  </property>
  <property fmtid="{D5CDD505-2E9C-101B-9397-08002B2CF9AE}" pid="7" name="MSIP_Label_7812ea9a-57b6-42f4-9ccc-697280cdb7a6_SiteId">
    <vt:lpwstr>4efb029f-bb77-41e3-9587-e797fe1d57b2</vt:lpwstr>
  </property>
  <property fmtid="{D5CDD505-2E9C-101B-9397-08002B2CF9AE}" pid="8" name="MSIP_Label_7812ea9a-57b6-42f4-9ccc-697280cdb7a6_ActionId">
    <vt:lpwstr>e675be52-2068-4a12-b44f-0bee73ccbc99</vt:lpwstr>
  </property>
  <property fmtid="{D5CDD505-2E9C-101B-9397-08002B2CF9AE}" pid="9" name="MSIP_Label_7812ea9a-57b6-42f4-9ccc-697280cdb7a6_ContentBits">
    <vt:lpwstr>0</vt:lpwstr>
  </property>
</Properties>
</file>